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EE2AB" w14:textId="77777777"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14:paraId="792A95E8" w14:textId="77777777"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14:paraId="71C5D2AD" w14:textId="77777777" w:rsidR="002A0D96" w:rsidRPr="008653BE" w:rsidRDefault="002A0D96" w:rsidP="002A0D96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Secretaría de Finanzas y Tesorería</w:t>
      </w:r>
    </w:p>
    <w:p w14:paraId="4D30182E" w14:textId="77777777" w:rsidR="002A0D96" w:rsidRDefault="002A0D96" w:rsidP="002A0D96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General del Estado de Nuevo León</w:t>
      </w:r>
    </w:p>
    <w:p w14:paraId="491C74C0" w14:textId="77777777" w:rsidR="002A0D96" w:rsidRPr="008653BE" w:rsidRDefault="002A0D96" w:rsidP="002A0D96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14:paraId="63B7D3FF" w14:textId="77777777" w:rsidR="002A0D96" w:rsidRPr="008653BE" w:rsidRDefault="002A0D96" w:rsidP="002A0D96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14:paraId="1E4CCD35" w14:textId="77777777" w:rsidR="002A0D96" w:rsidRPr="008653BE" w:rsidRDefault="002A0D96" w:rsidP="002A0D96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val="es-MX" w:eastAsia="es-VE"/>
        </w:rPr>
      </w:pPr>
      <w:r w:rsidRPr="008653BE">
        <w:rPr>
          <w:rFonts w:eastAsia="Times New Roman" w:cs="Arial"/>
          <w:b/>
          <w:sz w:val="36"/>
          <w:szCs w:val="36"/>
          <w:lang w:val="es-MX" w:eastAsia="es-VE"/>
        </w:rPr>
        <w:t>“</w:t>
      </w:r>
      <w:r w:rsidRPr="001F2773">
        <w:rPr>
          <w:rFonts w:eastAsia="Times New Roman" w:cs="Arial"/>
          <w:b/>
          <w:sz w:val="44"/>
          <w:szCs w:val="48"/>
          <w:lang w:val="es-MX" w:eastAsia="es-VE"/>
        </w:rPr>
        <w:t xml:space="preserve">Implementación de la Plataforma de Distribución de Participaciones </w:t>
      </w:r>
      <w:r>
        <w:rPr>
          <w:rFonts w:eastAsia="Times New Roman" w:cs="Arial"/>
          <w:b/>
          <w:sz w:val="44"/>
          <w:szCs w:val="48"/>
          <w:lang w:val="es-MX" w:eastAsia="es-VE"/>
        </w:rPr>
        <w:t>Municipales</w:t>
      </w:r>
      <w:r w:rsidRPr="008653BE">
        <w:rPr>
          <w:rFonts w:eastAsia="Times New Roman" w:cs="Arial"/>
          <w:b/>
          <w:sz w:val="36"/>
          <w:szCs w:val="36"/>
          <w:lang w:val="es-MX" w:eastAsia="es-VE"/>
        </w:rPr>
        <w:t>”</w:t>
      </w:r>
    </w:p>
    <w:p w14:paraId="03692F7E" w14:textId="77777777" w:rsidR="002A0D96" w:rsidRDefault="002A0D96" w:rsidP="002A0D96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14:paraId="754FA1F4" w14:textId="77777777" w:rsidR="002A0D96" w:rsidRDefault="002A0D96" w:rsidP="002A0D96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14:paraId="0B04FBCA" w14:textId="77777777" w:rsidR="002A0D96" w:rsidRPr="00755FA2" w:rsidRDefault="007D7AFC" w:rsidP="002A0D96">
      <w:pPr>
        <w:spacing w:after="0" w:line="240" w:lineRule="auto"/>
        <w:jc w:val="right"/>
        <w:rPr>
          <w:rFonts w:eastAsia="Times New Roman" w:cs="Arial"/>
          <w:b/>
          <w:sz w:val="44"/>
          <w:szCs w:val="44"/>
          <w:lang w:val="es-MX" w:eastAsia="es-VE"/>
        </w:rPr>
      </w:pPr>
      <w:r>
        <w:rPr>
          <w:rFonts w:eastAsia="Times New Roman" w:cs="Arial"/>
          <w:b/>
          <w:sz w:val="44"/>
          <w:szCs w:val="44"/>
          <w:lang w:val="es-MX" w:eastAsia="es-VE"/>
        </w:rPr>
        <w:t>Levantamiento de la Información</w:t>
      </w:r>
    </w:p>
    <w:p w14:paraId="593C2875" w14:textId="77777777" w:rsidR="00B1234A" w:rsidRDefault="00B1234A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8"/>
          <w:lang w:val="es-MX" w:eastAsia="es-VE"/>
        </w:rPr>
      </w:pPr>
    </w:p>
    <w:p w14:paraId="73E8F38E" w14:textId="77777777"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14:paraId="4AD493BC" w14:textId="77777777"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14:paraId="58346498" w14:textId="77777777"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14:paraId="6D03F821" w14:textId="77777777"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4C52ECD1" w14:textId="77777777"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2453FE3F" w14:textId="77777777"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454D7514" w14:textId="77777777" w:rsidR="00EB6FE4" w:rsidRDefault="00EB6FE4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479150F7" w14:textId="77777777" w:rsidR="002A0D96" w:rsidRDefault="002A0D96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2CDBDF42" w14:textId="77777777" w:rsidR="002A0D96" w:rsidRDefault="002A0D96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14:paraId="0A10C46A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14:paraId="404BDD64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14:paraId="397918B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14:paraId="75B6516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14:paraId="6E5E320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14:paraId="2EB27E14" w14:textId="77777777" w:rsidR="000B5559" w:rsidRDefault="000B5559" w:rsidP="00013817">
      <w:pPr>
        <w:pStyle w:val="Sinespaciado"/>
        <w:rPr>
          <w:rFonts w:ascii="Arial" w:hAnsi="Arial" w:cs="Arial"/>
          <w:b/>
          <w:sz w:val="28"/>
          <w:szCs w:val="28"/>
        </w:rPr>
      </w:pPr>
    </w:p>
    <w:p w14:paraId="109B9405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8A339F" w14:textId="77777777" w:rsidR="00D76DDE" w:rsidRDefault="00D76DD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304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B3041" w14:textId="77777777" w:rsidR="002405C9" w:rsidRPr="002405C9" w:rsidRDefault="002405C9">
          <w:pPr>
            <w:pStyle w:val="TtuloTDC"/>
            <w:rPr>
              <w:b/>
              <w:color w:val="auto"/>
            </w:rPr>
          </w:pPr>
          <w:r w:rsidRPr="002405C9">
            <w:rPr>
              <w:b/>
              <w:color w:val="auto"/>
            </w:rPr>
            <w:t>Contenido</w:t>
          </w:r>
        </w:p>
        <w:p w14:paraId="3CA7111E" w14:textId="77777777" w:rsidR="002405C9" w:rsidRPr="002405C9" w:rsidRDefault="002405C9" w:rsidP="002405C9">
          <w:pPr>
            <w:rPr>
              <w:lang w:eastAsia="es-ES"/>
            </w:rPr>
          </w:pPr>
        </w:p>
        <w:p w14:paraId="70488E20" w14:textId="77777777" w:rsidR="002405C9" w:rsidRDefault="002405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6746978" w:history="1">
            <w:r w:rsidRPr="00437B4E">
              <w:rPr>
                <w:rStyle w:val="Hipervnculo"/>
                <w:noProof/>
              </w:rPr>
              <w:t>Sistemas de información que se utilizan actual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66D9" w14:textId="77777777" w:rsidR="002405C9" w:rsidRDefault="00F215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79" w:history="1">
            <w:r w:rsidR="002405C9" w:rsidRPr="00437B4E">
              <w:rPr>
                <w:rStyle w:val="Hipervnculo"/>
                <w:noProof/>
              </w:rPr>
              <w:t>Manuales de procedimientos de todos los procesos para la operación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79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4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41536B2C" w14:textId="77777777" w:rsidR="002405C9" w:rsidRDefault="00F215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0" w:history="1">
            <w:r w:rsidR="002405C9" w:rsidRPr="00437B4E">
              <w:rPr>
                <w:rStyle w:val="Hipervnculo"/>
                <w:noProof/>
              </w:rPr>
              <w:t>Proceso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0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5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384356BE" w14:textId="77777777" w:rsidR="002405C9" w:rsidRDefault="00F215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1" w:history="1">
            <w:r w:rsidR="002405C9" w:rsidRPr="00437B4E">
              <w:rPr>
                <w:rStyle w:val="Hipervnculo"/>
                <w:noProof/>
              </w:rPr>
              <w:t>Análisis del proceso de distribución de recurso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1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5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0A63961C" w14:textId="77777777" w:rsidR="002405C9" w:rsidRDefault="00F215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2" w:history="1">
            <w:r w:rsidR="002405C9" w:rsidRPr="00437B4E">
              <w:rPr>
                <w:rStyle w:val="Hipervnculo"/>
                <w:noProof/>
              </w:rPr>
              <w:t>Análisis del proceso de distribución de recurso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2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7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298276E8" w14:textId="77777777" w:rsidR="002405C9" w:rsidRDefault="00F215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3" w:history="1">
            <w:r w:rsidR="002405C9" w:rsidRPr="00437B4E">
              <w:rPr>
                <w:rStyle w:val="Hipervnculo"/>
                <w:rFonts w:cs="Arial"/>
                <w:noProof/>
                <w:lang w:val="es-MX" w:eastAsia="es-MX"/>
              </w:rPr>
              <w:t>Conocimiento general de todo el proceso de distribución de recurso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3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9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0D1867BE" w14:textId="77777777" w:rsidR="002405C9" w:rsidRDefault="00F215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4" w:history="1">
            <w:r w:rsidR="002405C9" w:rsidRPr="00437B4E">
              <w:rPr>
                <w:rStyle w:val="Hipervnculo"/>
                <w:noProof/>
              </w:rPr>
              <w:t>Observaciones técnicas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4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0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7C50A61B" w14:textId="77777777" w:rsidR="002405C9" w:rsidRDefault="00F215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5" w:history="1">
            <w:r w:rsidR="002405C9" w:rsidRPr="00437B4E">
              <w:rPr>
                <w:rStyle w:val="Hipervnculo"/>
                <w:noProof/>
              </w:rPr>
              <w:t>Tareas administrativas más comunes.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5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0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3D0161F4" w14:textId="77777777" w:rsidR="002405C9" w:rsidRDefault="00F215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6" w:history="1">
            <w:r w:rsidR="002405C9" w:rsidRPr="00437B4E">
              <w:rPr>
                <w:rStyle w:val="Hipervnculo"/>
                <w:noProof/>
              </w:rPr>
              <w:t>Especificaciones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6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0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7917A920" w14:textId="77777777" w:rsidR="002405C9" w:rsidRDefault="00F215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7" w:history="1">
            <w:r w:rsidR="002405C9" w:rsidRPr="00437B4E">
              <w:rPr>
                <w:rStyle w:val="Hipervnculo"/>
                <w:noProof/>
              </w:rPr>
              <w:t>Peticiones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7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1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1BC02883" w14:textId="77777777" w:rsidR="002405C9" w:rsidRDefault="00F215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8" w:history="1">
            <w:r w:rsidR="002405C9" w:rsidRPr="00437B4E">
              <w:rPr>
                <w:rStyle w:val="Hipervnculo"/>
                <w:noProof/>
              </w:rPr>
              <w:t>Problemas de las diferentes coordinacione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8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1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35DEF50B" w14:textId="77777777" w:rsidR="002405C9" w:rsidRDefault="00F215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89" w:history="1">
            <w:r w:rsidR="002405C9" w:rsidRPr="00437B4E">
              <w:rPr>
                <w:rStyle w:val="Hipervnculo"/>
                <w:noProof/>
              </w:rPr>
              <w:t>Vocabulario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89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1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456B7D77" w14:textId="77777777" w:rsidR="002405C9" w:rsidRDefault="00F215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90" w:history="1">
            <w:r w:rsidR="002405C9" w:rsidRPr="00437B4E">
              <w:rPr>
                <w:rStyle w:val="Hipervnculo"/>
                <w:noProof/>
              </w:rPr>
              <w:t>Conclusiones para el análisis de los requerimientos: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90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2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47B9093C" w14:textId="77777777" w:rsidR="002405C9" w:rsidRDefault="00F215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746991" w:history="1">
            <w:r w:rsidR="002405C9" w:rsidRPr="00437B4E">
              <w:rPr>
                <w:rStyle w:val="Hipervnculo"/>
                <w:noProof/>
              </w:rPr>
              <w:t>Aprobaciones</w:t>
            </w:r>
            <w:r w:rsidR="002405C9">
              <w:rPr>
                <w:noProof/>
                <w:webHidden/>
              </w:rPr>
              <w:tab/>
            </w:r>
            <w:r w:rsidR="002405C9">
              <w:rPr>
                <w:noProof/>
                <w:webHidden/>
              </w:rPr>
              <w:fldChar w:fldCharType="begin"/>
            </w:r>
            <w:r w:rsidR="002405C9">
              <w:rPr>
                <w:noProof/>
                <w:webHidden/>
              </w:rPr>
              <w:instrText xml:space="preserve"> PAGEREF _Toc126746991 \h </w:instrText>
            </w:r>
            <w:r w:rsidR="002405C9">
              <w:rPr>
                <w:noProof/>
                <w:webHidden/>
              </w:rPr>
            </w:r>
            <w:r w:rsidR="002405C9">
              <w:rPr>
                <w:noProof/>
                <w:webHidden/>
              </w:rPr>
              <w:fldChar w:fldCharType="separate"/>
            </w:r>
            <w:r w:rsidR="002405C9">
              <w:rPr>
                <w:noProof/>
                <w:webHidden/>
              </w:rPr>
              <w:t>13</w:t>
            </w:r>
            <w:r w:rsidR="002405C9">
              <w:rPr>
                <w:noProof/>
                <w:webHidden/>
              </w:rPr>
              <w:fldChar w:fldCharType="end"/>
            </w:r>
          </w:hyperlink>
        </w:p>
        <w:p w14:paraId="20A415D2" w14:textId="77777777" w:rsidR="002405C9" w:rsidRDefault="002405C9">
          <w:r>
            <w:rPr>
              <w:b/>
              <w:bCs/>
            </w:rPr>
            <w:fldChar w:fldCharType="end"/>
          </w:r>
        </w:p>
      </w:sdtContent>
    </w:sdt>
    <w:p w14:paraId="51E5D6A8" w14:textId="77777777" w:rsidR="002405C9" w:rsidRPr="0029055E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7968BBCD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1F9A055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2088B645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7C5434B" w14:textId="77777777" w:rsidR="002405C9" w:rsidRDefault="002405C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25B36000" w14:textId="77777777" w:rsidR="000C7874" w:rsidRPr="0029055E" w:rsidRDefault="000C7874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ste documento presenta el levan</w:t>
      </w:r>
      <w:r w:rsidR="00AA0B6C">
        <w:rPr>
          <w:rFonts w:ascii="Arial" w:hAnsi="Arial" w:cs="Arial"/>
          <w:sz w:val="24"/>
          <w:szCs w:val="24"/>
        </w:rPr>
        <w:t xml:space="preserve">tamiento realizado por el </w:t>
      </w:r>
      <w:proofErr w:type="spellStart"/>
      <w:r w:rsidR="00AA0B6C">
        <w:rPr>
          <w:rFonts w:ascii="Arial" w:hAnsi="Arial" w:cs="Arial"/>
          <w:sz w:val="24"/>
          <w:szCs w:val="24"/>
        </w:rPr>
        <w:t>Scrum</w:t>
      </w:r>
      <w:proofErr w:type="spellEnd"/>
      <w:r w:rsidR="00AA0B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3235">
        <w:rPr>
          <w:rFonts w:ascii="Arial" w:hAnsi="Arial" w:cs="Arial"/>
          <w:sz w:val="24"/>
          <w:szCs w:val="24"/>
        </w:rPr>
        <w:t>Team</w:t>
      </w:r>
      <w:proofErr w:type="spellEnd"/>
      <w:r w:rsidR="00EB3235">
        <w:rPr>
          <w:rFonts w:ascii="Arial" w:hAnsi="Arial" w:cs="Arial"/>
          <w:sz w:val="24"/>
          <w:szCs w:val="24"/>
        </w:rPr>
        <w:t xml:space="preserve"> mediante </w:t>
      </w:r>
      <w:r w:rsidRPr="0029055E">
        <w:rPr>
          <w:rFonts w:ascii="Arial" w:hAnsi="Arial" w:cs="Arial"/>
          <w:sz w:val="24"/>
          <w:szCs w:val="24"/>
        </w:rPr>
        <w:t>entrevistas, mesas de trabajo y análisis de la doc</w:t>
      </w:r>
      <w:r w:rsidR="00EB3235">
        <w:rPr>
          <w:rFonts w:ascii="Arial" w:hAnsi="Arial" w:cs="Arial"/>
          <w:sz w:val="24"/>
          <w:szCs w:val="24"/>
        </w:rPr>
        <w:t xml:space="preserve">umentación proporcionada por la </w:t>
      </w:r>
      <w:r w:rsidRPr="0029055E">
        <w:rPr>
          <w:rFonts w:ascii="Arial" w:hAnsi="Arial" w:cs="Arial"/>
          <w:sz w:val="24"/>
          <w:szCs w:val="24"/>
        </w:rPr>
        <w:t>dependencia.</w:t>
      </w:r>
    </w:p>
    <w:p w14:paraId="6D76ABFA" w14:textId="77777777" w:rsidR="00EB3235" w:rsidRDefault="002405C9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cretaria </w:t>
      </w:r>
      <w:r w:rsidRPr="002405C9">
        <w:rPr>
          <w:rFonts w:ascii="Arial" w:hAnsi="Arial" w:cs="Arial"/>
          <w:sz w:val="24"/>
          <w:szCs w:val="24"/>
        </w:rPr>
        <w:t>del Finanzas y Tesorería del Estado de Nuevo León</w:t>
      </w:r>
      <w:r w:rsidR="00EB3235">
        <w:rPr>
          <w:rFonts w:ascii="Arial" w:hAnsi="Arial" w:cs="Arial"/>
          <w:sz w:val="24"/>
          <w:szCs w:val="24"/>
        </w:rPr>
        <w:t xml:space="preserve"> junto con la Coordinación de Planeación Hacendaria</w:t>
      </w:r>
      <w:r>
        <w:rPr>
          <w:rFonts w:ascii="Arial" w:hAnsi="Arial" w:cs="Arial"/>
          <w:sz w:val="24"/>
          <w:szCs w:val="24"/>
        </w:rPr>
        <w:t xml:space="preserve">, </w:t>
      </w:r>
      <w:r w:rsidR="00EB3235">
        <w:rPr>
          <w:rFonts w:ascii="Arial" w:hAnsi="Arial" w:cs="Arial"/>
          <w:sz w:val="24"/>
          <w:szCs w:val="24"/>
        </w:rPr>
        <w:t>Dirección de Atención a Municipios y Organismos Paraestatales</w:t>
      </w:r>
      <w:r>
        <w:rPr>
          <w:rFonts w:ascii="Arial" w:hAnsi="Arial" w:cs="Arial"/>
          <w:sz w:val="24"/>
          <w:szCs w:val="24"/>
        </w:rPr>
        <w:t xml:space="preserve">, </w:t>
      </w:r>
      <w:r w:rsidR="00EB3235">
        <w:rPr>
          <w:rFonts w:ascii="Arial" w:hAnsi="Arial" w:cs="Arial"/>
          <w:sz w:val="24"/>
          <w:szCs w:val="24"/>
        </w:rPr>
        <w:t xml:space="preserve">Dirección de Patrimonio y Control Presupuestal, Dirección de Administración Financiera, Dirección de Contabilidad y Cuenta Pública, </w:t>
      </w:r>
      <w:r>
        <w:rPr>
          <w:rFonts w:ascii="Arial" w:hAnsi="Arial" w:cs="Arial"/>
          <w:sz w:val="24"/>
          <w:szCs w:val="24"/>
        </w:rPr>
        <w:t xml:space="preserve">se encarga de gestionar los recursos de las participaciones y hacérselos llegar a los municipios y </w:t>
      </w:r>
      <w:r w:rsidR="00EB3235">
        <w:rPr>
          <w:rFonts w:ascii="Arial" w:hAnsi="Arial" w:cs="Arial"/>
          <w:sz w:val="24"/>
          <w:szCs w:val="24"/>
        </w:rPr>
        <w:t>organismos paraestatales.</w:t>
      </w:r>
    </w:p>
    <w:p w14:paraId="7CB076B3" w14:textId="77777777" w:rsidR="000C7874" w:rsidRDefault="000C7874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commentRangeStart w:id="1"/>
      <w:r w:rsidRPr="0029055E">
        <w:rPr>
          <w:rFonts w:ascii="Arial" w:hAnsi="Arial" w:cs="Arial"/>
          <w:sz w:val="24"/>
          <w:szCs w:val="24"/>
        </w:rPr>
        <w:t>Se programaron reuniones durante</w:t>
      </w:r>
      <w:r w:rsidR="00AA0B6C">
        <w:rPr>
          <w:rFonts w:ascii="Arial" w:hAnsi="Arial" w:cs="Arial"/>
          <w:sz w:val="24"/>
          <w:szCs w:val="24"/>
        </w:rPr>
        <w:t xml:space="preserve"> las próximas semanas</w:t>
      </w:r>
      <w:commentRangeEnd w:id="1"/>
      <w:r w:rsidR="0065063E">
        <w:rPr>
          <w:rStyle w:val="Refdecomentario"/>
        </w:rPr>
        <w:commentReference w:id="1"/>
      </w:r>
      <w:r w:rsidR="00AA0B6C">
        <w:rPr>
          <w:rFonts w:ascii="Arial" w:hAnsi="Arial" w:cs="Arial"/>
          <w:sz w:val="24"/>
          <w:szCs w:val="24"/>
        </w:rPr>
        <w:t xml:space="preserve">, con cada </w:t>
      </w:r>
      <w:r w:rsidRPr="0029055E">
        <w:rPr>
          <w:rFonts w:ascii="Arial" w:hAnsi="Arial" w:cs="Arial"/>
          <w:sz w:val="24"/>
          <w:szCs w:val="24"/>
        </w:rPr>
        <w:t>coordinación para conocer a detalle cada proces</w:t>
      </w:r>
      <w:r w:rsidR="00AA0B6C">
        <w:rPr>
          <w:rFonts w:ascii="Arial" w:hAnsi="Arial" w:cs="Arial"/>
          <w:sz w:val="24"/>
          <w:szCs w:val="24"/>
        </w:rPr>
        <w:t xml:space="preserve">o de su operación, así como </w:t>
      </w:r>
      <w:r w:rsidR="00EB3235">
        <w:rPr>
          <w:rFonts w:ascii="Arial" w:hAnsi="Arial" w:cs="Arial"/>
          <w:sz w:val="24"/>
          <w:szCs w:val="24"/>
        </w:rPr>
        <w:t>las</w:t>
      </w:r>
      <w:r w:rsidR="00AA0B6C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herramientas y formatos que utilizan.</w:t>
      </w:r>
    </w:p>
    <w:p w14:paraId="18C6ABFD" w14:textId="77777777" w:rsidR="00AA0B6C" w:rsidRPr="0029055E" w:rsidRDefault="00AA0B6C" w:rsidP="00EB3235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EB3235">
        <w:rPr>
          <w:rFonts w:ascii="Arial" w:hAnsi="Arial" w:cs="Arial"/>
          <w:sz w:val="24"/>
          <w:szCs w:val="24"/>
        </w:rPr>
        <w:t>integrarán</w:t>
      </w:r>
      <w:r>
        <w:rPr>
          <w:rFonts w:ascii="Arial" w:hAnsi="Arial" w:cs="Arial"/>
          <w:sz w:val="24"/>
          <w:szCs w:val="24"/>
        </w:rPr>
        <w:t xml:space="preserve"> las peticiones de funcionalidad que</w:t>
      </w:r>
      <w:r w:rsidR="00EB3235">
        <w:rPr>
          <w:rFonts w:ascii="Arial" w:hAnsi="Arial" w:cs="Arial"/>
          <w:sz w:val="24"/>
          <w:szCs w:val="24"/>
        </w:rPr>
        <w:t xml:space="preserve"> soliciten las áreas involucradas que</w:t>
      </w:r>
      <w:r>
        <w:rPr>
          <w:rFonts w:ascii="Arial" w:hAnsi="Arial" w:cs="Arial"/>
          <w:sz w:val="24"/>
          <w:szCs w:val="24"/>
        </w:rPr>
        <w:t xml:space="preserve"> faciliten la funcionalidad de la nueva plataforma</w:t>
      </w:r>
      <w:r w:rsidR="00EB3235">
        <w:rPr>
          <w:rFonts w:ascii="Arial" w:hAnsi="Arial" w:cs="Arial"/>
          <w:sz w:val="24"/>
          <w:szCs w:val="24"/>
        </w:rPr>
        <w:t>.</w:t>
      </w:r>
    </w:p>
    <w:p w14:paraId="18C0BF3C" w14:textId="77777777" w:rsidR="00D76DDE" w:rsidRPr="0029055E" w:rsidRDefault="00D76DD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5752EB9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B8E4572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C0B293D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339E8B1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FA0BED8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14C63791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134E7A03" w14:textId="77777777" w:rsidR="0029055E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4AB91BE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02F8E6" w14:textId="77777777" w:rsidR="000B5559" w:rsidRPr="0029055E" w:rsidRDefault="000B5559" w:rsidP="002405C9">
      <w:pPr>
        <w:pStyle w:val="Ttulo2"/>
      </w:pPr>
      <w:bookmarkStart w:id="2" w:name="_Toc126746978"/>
      <w:r w:rsidRPr="0029055E">
        <w:lastRenderedPageBreak/>
        <w:t>Sistemas de información que se utilizan actualmente.</w:t>
      </w:r>
      <w:bookmarkEnd w:id="2"/>
    </w:p>
    <w:p w14:paraId="5E133EFC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Listado de los sistemas de la operación actualmente.</w:t>
      </w:r>
    </w:p>
    <w:p w14:paraId="23642290" w14:textId="77777777" w:rsidR="000B5559" w:rsidRPr="00CF679C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Los sistemas no están integrados, cada plataforma o sistem</w:t>
      </w:r>
      <w:r w:rsidR="00CF679C">
        <w:rPr>
          <w:rFonts w:ascii="Arial" w:hAnsi="Arial" w:cs="Arial"/>
          <w:sz w:val="24"/>
          <w:szCs w:val="24"/>
        </w:rPr>
        <w:t>a opera de forma independiente.</w:t>
      </w:r>
    </w:p>
    <w:p w14:paraId="538EC00F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66ADFCF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  <w:r w:rsidRPr="0029055E">
        <w:rPr>
          <w:rFonts w:ascii="Arial" w:hAnsi="Arial" w:cs="Arial"/>
          <w:b/>
          <w:sz w:val="24"/>
          <w:szCs w:val="24"/>
        </w:rPr>
        <w:t>SIREGOB (Sistema Integrador de Recursos Electrónicos Gubernamentales).</w:t>
      </w:r>
    </w:p>
    <w:p w14:paraId="6D18D24D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s una plataforma enfocado en la administración de recursos financieros, utilizada principalmente la gestión de los pagos mediante solicitudes generadas en la plataforma.</w:t>
      </w:r>
    </w:p>
    <w:p w14:paraId="6C48C676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</w:p>
    <w:p w14:paraId="3EF28BB0" w14:textId="77777777" w:rsidR="000B5559" w:rsidRPr="0029055E" w:rsidRDefault="000B5559" w:rsidP="0029055E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9E5AB49" w14:textId="77777777" w:rsidR="0029055E" w:rsidRPr="0029055E" w:rsidRDefault="000B5559" w:rsidP="00EB3235">
      <w:pPr>
        <w:pStyle w:val="Sinespaciado"/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b/>
          <w:sz w:val="24"/>
          <w:szCs w:val="24"/>
        </w:rPr>
        <w:t>Excel:</w:t>
      </w:r>
      <w:r w:rsidRPr="0029055E">
        <w:rPr>
          <w:rFonts w:ascii="Arial" w:hAnsi="Arial" w:cs="Arial"/>
          <w:sz w:val="24"/>
          <w:szCs w:val="24"/>
        </w:rPr>
        <w:t xml:space="preserve"> En esta herramienta de uso administrativo se utiliza principalmente para realizar el cálculo de recursos de las participaciones, y llevar las cuentas de las diferentes áreas de la Secretaria </w:t>
      </w:r>
      <w:r w:rsidR="0029055E">
        <w:rPr>
          <w:rFonts w:ascii="Arial" w:hAnsi="Arial" w:cs="Arial"/>
          <w:sz w:val="24"/>
          <w:szCs w:val="24"/>
        </w:rPr>
        <w:t>de</w:t>
      </w:r>
      <w:r w:rsidRPr="0029055E">
        <w:rPr>
          <w:rFonts w:ascii="Arial" w:hAnsi="Arial" w:cs="Arial"/>
          <w:sz w:val="24"/>
          <w:szCs w:val="24"/>
        </w:rPr>
        <w:t xml:space="preserve"> Finanzas y Tes</w:t>
      </w:r>
      <w:r w:rsidR="00EB3235">
        <w:rPr>
          <w:rFonts w:ascii="Arial" w:hAnsi="Arial" w:cs="Arial"/>
          <w:sz w:val="24"/>
          <w:szCs w:val="24"/>
        </w:rPr>
        <w:t>orería del Estado de Nuevo León.</w:t>
      </w:r>
    </w:p>
    <w:p w14:paraId="7AE9133D" w14:textId="77777777" w:rsidR="0029055E" w:rsidRPr="0029055E" w:rsidRDefault="0029055E" w:rsidP="002405C9">
      <w:pPr>
        <w:pStyle w:val="Ttulo2"/>
      </w:pPr>
      <w:bookmarkStart w:id="3" w:name="_Toc126746979"/>
      <w:r w:rsidRPr="0029055E">
        <w:t>Manuales de procedimientos de todos los procesos para la operación:</w:t>
      </w:r>
      <w:bookmarkEnd w:id="3"/>
    </w:p>
    <w:p w14:paraId="5A9417F3" w14:textId="77777777" w:rsidR="00AA0B6C" w:rsidRPr="0029055E" w:rsidRDefault="0029055E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Las operaciones de las diferentes coordinaciones perteneciente a la Secretaria </w:t>
      </w:r>
      <w:r>
        <w:rPr>
          <w:rFonts w:ascii="Arial" w:hAnsi="Arial" w:cs="Arial"/>
          <w:sz w:val="24"/>
          <w:szCs w:val="24"/>
        </w:rPr>
        <w:t xml:space="preserve">de </w:t>
      </w:r>
      <w:r w:rsidRPr="0029055E">
        <w:rPr>
          <w:rFonts w:ascii="Arial" w:hAnsi="Arial" w:cs="Arial"/>
          <w:sz w:val="24"/>
          <w:szCs w:val="24"/>
        </w:rPr>
        <w:t xml:space="preserve">Finanzas y Tesorería del Estado de Nuevo León han </w:t>
      </w:r>
      <w:r w:rsidR="000B76D9">
        <w:rPr>
          <w:rFonts w:ascii="Arial" w:hAnsi="Arial" w:cs="Arial"/>
          <w:sz w:val="24"/>
          <w:szCs w:val="24"/>
        </w:rPr>
        <w:t xml:space="preserve">sido revisadas </w:t>
      </w:r>
      <w:r w:rsidR="00AA0B6C">
        <w:rPr>
          <w:rFonts w:ascii="Arial" w:hAnsi="Arial" w:cs="Arial"/>
          <w:sz w:val="24"/>
          <w:szCs w:val="24"/>
        </w:rPr>
        <w:t xml:space="preserve">minuciosamente, </w:t>
      </w:r>
      <w:r w:rsidRPr="0029055E">
        <w:rPr>
          <w:rFonts w:ascii="Arial" w:hAnsi="Arial" w:cs="Arial"/>
          <w:sz w:val="24"/>
          <w:szCs w:val="24"/>
        </w:rPr>
        <w:t>se crearon diagramas de los procesos</w:t>
      </w:r>
      <w:r w:rsidR="000B76D9">
        <w:rPr>
          <w:rFonts w:ascii="Arial" w:hAnsi="Arial" w:cs="Arial"/>
          <w:sz w:val="24"/>
          <w:szCs w:val="24"/>
        </w:rPr>
        <w:t xml:space="preserve"> de distribución de recursos con los cuales se ha trabajado</w:t>
      </w:r>
      <w:r w:rsidR="00EB3235">
        <w:rPr>
          <w:rFonts w:ascii="Arial" w:hAnsi="Arial" w:cs="Arial"/>
          <w:sz w:val="24"/>
          <w:szCs w:val="24"/>
        </w:rPr>
        <w:t>.</w:t>
      </w:r>
    </w:p>
    <w:p w14:paraId="7E67AACD" w14:textId="77777777" w:rsidR="000C7874" w:rsidRPr="0029055E" w:rsidRDefault="000C7874" w:rsidP="002405C9">
      <w:pPr>
        <w:pStyle w:val="Ttulo2"/>
      </w:pPr>
      <w:bookmarkStart w:id="4" w:name="_Toc126746980"/>
      <w:r w:rsidRPr="0029055E">
        <w:t>Procesos</w:t>
      </w:r>
      <w:bookmarkEnd w:id="4"/>
    </w:p>
    <w:p w14:paraId="6A107F65" w14:textId="77777777"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Todos los procesos fueron</w:t>
      </w:r>
      <w:r w:rsidR="0029055E" w:rsidRPr="0029055E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analizados y cons</w:t>
      </w:r>
      <w:r w:rsidR="0029055E" w:rsidRPr="0029055E">
        <w:rPr>
          <w:rFonts w:ascii="Arial" w:hAnsi="Arial" w:cs="Arial"/>
          <w:sz w:val="24"/>
          <w:szCs w:val="24"/>
        </w:rPr>
        <w:t xml:space="preserve">ultados con el personal de cada </w:t>
      </w:r>
      <w:r w:rsidRPr="0029055E">
        <w:rPr>
          <w:rFonts w:ascii="Arial" w:hAnsi="Arial" w:cs="Arial"/>
          <w:sz w:val="24"/>
          <w:szCs w:val="24"/>
        </w:rPr>
        <w:t xml:space="preserve">coordinación </w:t>
      </w:r>
      <w:commentRangeStart w:id="5"/>
      <w:r w:rsidRPr="0029055E">
        <w:rPr>
          <w:rFonts w:ascii="Arial" w:hAnsi="Arial" w:cs="Arial"/>
          <w:sz w:val="24"/>
          <w:szCs w:val="24"/>
        </w:rPr>
        <w:t>para poder</w:t>
      </w:r>
      <w:r w:rsidR="0029055E" w:rsidRPr="0029055E">
        <w:rPr>
          <w:rFonts w:ascii="Arial" w:hAnsi="Arial" w:cs="Arial"/>
          <w:sz w:val="24"/>
          <w:szCs w:val="24"/>
        </w:rPr>
        <w:t xml:space="preserve"> </w:t>
      </w:r>
      <w:r w:rsidRPr="0029055E">
        <w:rPr>
          <w:rFonts w:ascii="Arial" w:hAnsi="Arial" w:cs="Arial"/>
          <w:sz w:val="24"/>
          <w:szCs w:val="24"/>
        </w:rPr>
        <w:t>entenderlos y comprenderlos</w:t>
      </w:r>
      <w:commentRangeEnd w:id="5"/>
      <w:r w:rsidR="00351702">
        <w:rPr>
          <w:rStyle w:val="Refdecomentario"/>
        </w:rPr>
        <w:commentReference w:id="5"/>
      </w:r>
      <w:r w:rsidRPr="0029055E">
        <w:rPr>
          <w:rFonts w:ascii="Arial" w:hAnsi="Arial" w:cs="Arial"/>
          <w:sz w:val="24"/>
          <w:szCs w:val="24"/>
        </w:rPr>
        <w:t>.</w:t>
      </w:r>
    </w:p>
    <w:p w14:paraId="15F42886" w14:textId="77777777"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52C3668F" w14:textId="77777777" w:rsidR="000C7874" w:rsidRP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2D425989" w14:textId="77777777" w:rsidR="000B76D9" w:rsidRPr="0029055E" w:rsidRDefault="000B76D9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6571B196" w14:textId="77777777" w:rsidR="004039EB" w:rsidRDefault="004039EB" w:rsidP="002405C9">
      <w:pPr>
        <w:pStyle w:val="Ttulo2"/>
      </w:pPr>
      <w:bookmarkStart w:id="6" w:name="_Toc126746981"/>
      <w:r>
        <w:lastRenderedPageBreak/>
        <w:t>Análisis del proceso de distribución de recursos</w:t>
      </w:r>
      <w:bookmarkEnd w:id="6"/>
    </w:p>
    <w:p w14:paraId="55B6B902" w14:textId="77777777" w:rsidR="0029055E" w:rsidRDefault="000C7874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 xml:space="preserve">Colaboradores de </w:t>
      </w:r>
      <w:r w:rsidR="0029055E">
        <w:rPr>
          <w:rFonts w:ascii="Arial" w:hAnsi="Arial" w:cs="Arial"/>
          <w:sz w:val="24"/>
          <w:szCs w:val="24"/>
        </w:rPr>
        <w:t>las distintas coordinaciones</w:t>
      </w:r>
      <w:r w:rsidRPr="0029055E">
        <w:rPr>
          <w:rFonts w:ascii="Arial" w:hAnsi="Arial" w:cs="Arial"/>
          <w:sz w:val="24"/>
          <w:szCs w:val="24"/>
        </w:rPr>
        <w:t xml:space="preserve"> con los que se tuvo reuniones</w:t>
      </w:r>
    </w:p>
    <w:p w14:paraId="5DE462AF" w14:textId="77777777" w:rsidR="0029055E" w:rsidRPr="00722B78" w:rsidRDefault="008226A9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>CPH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29055E" w14:paraId="70EA5321" w14:textId="77777777" w:rsidTr="004039EB">
        <w:tc>
          <w:tcPr>
            <w:tcW w:w="567" w:type="dxa"/>
            <w:shd w:val="clear" w:color="auto" w:fill="FBE4D5" w:themeFill="accent2" w:themeFillTint="33"/>
          </w:tcPr>
          <w:p w14:paraId="1DAAAF10" w14:textId="77777777"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380ACA56" w14:textId="77777777"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110110B3" w14:textId="77777777" w:rsidR="0029055E" w:rsidRDefault="0029055E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:rsidRPr="008D2D55" w14:paraId="0513634E" w14:textId="77777777" w:rsidTr="004039EB">
        <w:tc>
          <w:tcPr>
            <w:tcW w:w="567" w:type="dxa"/>
          </w:tcPr>
          <w:p w14:paraId="68840A5A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14:paraId="2C8E1828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Mario Alberto </w:t>
            </w:r>
            <w:proofErr w:type="spellStart"/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Inguanzo</w:t>
            </w:r>
            <w:proofErr w:type="spellEnd"/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</w:t>
            </w:r>
            <w:proofErr w:type="spellStart"/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ieyra</w:t>
            </w:r>
            <w:proofErr w:type="spellEnd"/>
          </w:p>
        </w:tc>
        <w:tc>
          <w:tcPr>
            <w:tcW w:w="4677" w:type="dxa"/>
          </w:tcPr>
          <w:p w14:paraId="62417ADD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14:paraId="0F015ECF" w14:textId="77777777" w:rsidTr="004039EB">
        <w:tc>
          <w:tcPr>
            <w:tcW w:w="567" w:type="dxa"/>
          </w:tcPr>
          <w:p w14:paraId="53D553D8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14:paraId="39FE5B43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esar Gabriel Rivera Cantú</w:t>
            </w:r>
          </w:p>
        </w:tc>
        <w:tc>
          <w:tcPr>
            <w:tcW w:w="4677" w:type="dxa"/>
          </w:tcPr>
          <w:p w14:paraId="6DFFF25A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14:paraId="08114ED4" w14:textId="77777777" w:rsidTr="004039EB">
        <w:tc>
          <w:tcPr>
            <w:tcW w:w="567" w:type="dxa"/>
          </w:tcPr>
          <w:p w14:paraId="429EE545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64CE5923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uan Luis Jiménez Herrera</w:t>
            </w:r>
          </w:p>
        </w:tc>
        <w:tc>
          <w:tcPr>
            <w:tcW w:w="4677" w:type="dxa"/>
          </w:tcPr>
          <w:p w14:paraId="5B3E8215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E10F94" w:rsidRPr="008D2D55" w14:paraId="309345D5" w14:textId="77777777" w:rsidTr="004039EB">
        <w:tc>
          <w:tcPr>
            <w:tcW w:w="567" w:type="dxa"/>
          </w:tcPr>
          <w:p w14:paraId="1B09BD69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</w:tcPr>
          <w:p w14:paraId="5FB426EE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waldo Calzada Alba</w:t>
            </w:r>
          </w:p>
        </w:tc>
        <w:tc>
          <w:tcPr>
            <w:tcW w:w="4677" w:type="dxa"/>
          </w:tcPr>
          <w:p w14:paraId="1D4664BC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oordinación de Planeación Hacendaria</w:t>
            </w:r>
          </w:p>
        </w:tc>
      </w:tr>
    </w:tbl>
    <w:p w14:paraId="1CEAC570" w14:textId="77777777" w:rsidR="00D35DD1" w:rsidRPr="008D2D55" w:rsidRDefault="00D35DD1" w:rsidP="0029055E">
      <w:pPr>
        <w:spacing w:line="360" w:lineRule="auto"/>
        <w:rPr>
          <w:rFonts w:ascii="Arial" w:hAnsi="Arial" w:cs="Arial"/>
          <w:b/>
        </w:rPr>
      </w:pPr>
    </w:p>
    <w:p w14:paraId="75A510FB" w14:textId="77777777" w:rsidR="0029055E" w:rsidRPr="00722B78" w:rsidRDefault="00D35DD1" w:rsidP="004039EB">
      <w:pPr>
        <w:spacing w:after="0" w:line="360" w:lineRule="auto"/>
        <w:rPr>
          <w:rFonts w:ascii="Arial" w:hAnsi="Arial" w:cs="Arial"/>
        </w:rPr>
      </w:pPr>
      <w:r w:rsidRPr="00722B78">
        <w:rPr>
          <w:rFonts w:ascii="Arial" w:hAnsi="Arial" w:cs="Arial"/>
        </w:rPr>
        <w:t>DAMOP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:rsidRPr="008D2D55" w14:paraId="7EF145B1" w14:textId="77777777" w:rsidTr="004039EB">
        <w:tc>
          <w:tcPr>
            <w:tcW w:w="567" w:type="dxa"/>
            <w:shd w:val="clear" w:color="auto" w:fill="FBE4D5" w:themeFill="accent2" w:themeFillTint="33"/>
          </w:tcPr>
          <w:p w14:paraId="58896F55" w14:textId="77777777" w:rsidR="00E10F94" w:rsidRPr="008D2D55" w:rsidRDefault="00E10F94" w:rsidP="00E10F94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2B80FD5A" w14:textId="77777777" w:rsidR="00E10F94" w:rsidRPr="008D2D55" w:rsidRDefault="00E10F94" w:rsidP="00E10F94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0E8427A3" w14:textId="77777777" w:rsidR="00E10F94" w:rsidRPr="008D2D55" w:rsidRDefault="00E10F94" w:rsidP="00E10F94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:rsidRPr="008D2D55" w14:paraId="09B0D778" w14:textId="77777777" w:rsidTr="004039EB">
        <w:tc>
          <w:tcPr>
            <w:tcW w:w="567" w:type="dxa"/>
          </w:tcPr>
          <w:p w14:paraId="090BA153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</w:tcPr>
          <w:p w14:paraId="1E3890BF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Fonts w:ascii="Arial" w:hAnsi="Arial" w:cs="Arial"/>
                <w:color w:val="000000"/>
              </w:rPr>
              <w:t xml:space="preserve">Hernán Gabriel </w:t>
            </w:r>
            <w:proofErr w:type="spellStart"/>
            <w:r w:rsidRPr="008D2D55">
              <w:rPr>
                <w:rFonts w:ascii="Arial" w:hAnsi="Arial" w:cs="Arial"/>
                <w:color w:val="000000"/>
              </w:rPr>
              <w:t>Aguiñaga</w:t>
            </w:r>
            <w:proofErr w:type="spellEnd"/>
            <w:r w:rsidRPr="008D2D55">
              <w:rPr>
                <w:rFonts w:ascii="Arial" w:hAnsi="Arial" w:cs="Arial"/>
                <w:color w:val="000000"/>
              </w:rPr>
              <w:t xml:space="preserve"> Álvarez</w:t>
            </w:r>
          </w:p>
        </w:tc>
        <w:tc>
          <w:tcPr>
            <w:tcW w:w="4677" w:type="dxa"/>
          </w:tcPr>
          <w:p w14:paraId="7B15AD93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779FB76C" w14:textId="77777777" w:rsidTr="004039EB">
        <w:tc>
          <w:tcPr>
            <w:tcW w:w="567" w:type="dxa"/>
          </w:tcPr>
          <w:p w14:paraId="6046BBD5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</w:tcPr>
          <w:p w14:paraId="14A0BEC9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Ángel Genaro Carreón Díaz</w:t>
            </w:r>
          </w:p>
        </w:tc>
        <w:tc>
          <w:tcPr>
            <w:tcW w:w="4677" w:type="dxa"/>
          </w:tcPr>
          <w:p w14:paraId="75C3E7C7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425701CA" w14:textId="77777777" w:rsidTr="004039EB">
        <w:tc>
          <w:tcPr>
            <w:tcW w:w="567" w:type="dxa"/>
          </w:tcPr>
          <w:p w14:paraId="454CAD6F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14:paraId="29A65743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Verónica Cárdenas Medina</w:t>
            </w:r>
          </w:p>
        </w:tc>
        <w:tc>
          <w:tcPr>
            <w:tcW w:w="4677" w:type="dxa"/>
          </w:tcPr>
          <w:p w14:paraId="6D6E7A4E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12A6CDF4" w14:textId="77777777" w:rsidTr="004039EB">
        <w:tc>
          <w:tcPr>
            <w:tcW w:w="567" w:type="dxa"/>
          </w:tcPr>
          <w:p w14:paraId="1EEC7B2D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4</w:t>
            </w:r>
          </w:p>
        </w:tc>
        <w:tc>
          <w:tcPr>
            <w:tcW w:w="3828" w:type="dxa"/>
          </w:tcPr>
          <w:p w14:paraId="713E2A30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Carlos Alberto Esquivel Esqueda</w:t>
            </w:r>
          </w:p>
        </w:tc>
        <w:tc>
          <w:tcPr>
            <w:tcW w:w="4677" w:type="dxa"/>
          </w:tcPr>
          <w:p w14:paraId="78E56028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  <w:tr w:rsidR="00E10F94" w:rsidRPr="008D2D55" w14:paraId="0A3DA7BC" w14:textId="77777777" w:rsidTr="004039EB">
        <w:tc>
          <w:tcPr>
            <w:tcW w:w="567" w:type="dxa"/>
          </w:tcPr>
          <w:p w14:paraId="2437C104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Fonts w:ascii="Arial" w:hAnsi="Arial" w:cs="Arial"/>
              </w:rPr>
              <w:t>5</w:t>
            </w:r>
          </w:p>
        </w:tc>
        <w:tc>
          <w:tcPr>
            <w:tcW w:w="3828" w:type="dxa"/>
          </w:tcPr>
          <w:p w14:paraId="09F472D9" w14:textId="77777777" w:rsidR="00E10F94" w:rsidRPr="008D2D55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Norma Lidia Mendoza Rodríguez</w:t>
            </w:r>
          </w:p>
        </w:tc>
        <w:tc>
          <w:tcPr>
            <w:tcW w:w="4677" w:type="dxa"/>
          </w:tcPr>
          <w:p w14:paraId="01E6B1BF" w14:textId="77777777" w:rsidR="00E10F94" w:rsidRPr="008D2D55" w:rsidRDefault="00E10F94" w:rsidP="004039EB">
            <w:pPr>
              <w:spacing w:after="0" w:line="360" w:lineRule="auto"/>
              <w:rPr>
                <w:rFonts w:ascii="Arial" w:hAnsi="Arial" w:cs="Arial"/>
              </w:rPr>
            </w:pP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Dirección </w:t>
            </w:r>
            <w:r w:rsidRPr="008D2D55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</w:t>
            </w:r>
            <w:r w:rsidRPr="008D2D55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 Atención a Municipios y Organismos Paraestatales</w:t>
            </w:r>
          </w:p>
        </w:tc>
      </w:tr>
    </w:tbl>
    <w:p w14:paraId="7A588560" w14:textId="77777777" w:rsidR="004039EB" w:rsidRDefault="004039EB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3101BFE8" w14:textId="77777777" w:rsidR="00E10F94" w:rsidRPr="00722B78" w:rsidRDefault="008226A9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 xml:space="preserve">DPCP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672439" w14:paraId="072CE289" w14:textId="77777777" w:rsidTr="00672439">
        <w:tc>
          <w:tcPr>
            <w:tcW w:w="567" w:type="dxa"/>
            <w:shd w:val="clear" w:color="auto" w:fill="FBE4D5" w:themeFill="accent2" w:themeFillTint="33"/>
          </w:tcPr>
          <w:p w14:paraId="2B2C0492" w14:textId="77777777" w:rsidR="00672439" w:rsidRDefault="00672439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52B80DFC" w14:textId="77777777" w:rsidR="00672439" w:rsidRDefault="00672439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79FD582E" w14:textId="77777777" w:rsidR="00672439" w:rsidRDefault="00672439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672439" w14:paraId="02CE88D2" w14:textId="77777777" w:rsidTr="00672439">
        <w:tc>
          <w:tcPr>
            <w:tcW w:w="567" w:type="dxa"/>
          </w:tcPr>
          <w:p w14:paraId="5FFB6521" w14:textId="77777777" w:rsidR="00672439" w:rsidRDefault="00672439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A638824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ma Mendoza</w:t>
            </w:r>
          </w:p>
        </w:tc>
        <w:tc>
          <w:tcPr>
            <w:tcW w:w="4677" w:type="dxa"/>
          </w:tcPr>
          <w:p w14:paraId="676AAF28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</w:p>
        </w:tc>
      </w:tr>
      <w:tr w:rsidR="00672439" w14:paraId="2BCA4892" w14:textId="77777777" w:rsidTr="00672439">
        <w:tc>
          <w:tcPr>
            <w:tcW w:w="567" w:type="dxa"/>
          </w:tcPr>
          <w:p w14:paraId="48639A5C" w14:textId="77777777" w:rsidR="00672439" w:rsidRDefault="00672439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30258C7F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José Carlos Hernández Caballero</w:t>
            </w:r>
          </w:p>
        </w:tc>
        <w:tc>
          <w:tcPr>
            <w:tcW w:w="4677" w:type="dxa"/>
          </w:tcPr>
          <w:p w14:paraId="2B8BC326" w14:textId="77777777" w:rsidR="00672439" w:rsidRDefault="00672439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Presupuestos y Control Presupuestal</w:t>
            </w:r>
          </w:p>
        </w:tc>
      </w:tr>
    </w:tbl>
    <w:p w14:paraId="0A4ED29F" w14:textId="77777777" w:rsidR="004039EB" w:rsidRDefault="004039EB" w:rsidP="004039E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F2DF7A" w14:textId="77777777" w:rsidR="00EB3235" w:rsidRDefault="00EB3235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740A42" w14:textId="77777777" w:rsidR="00E10F94" w:rsidRPr="00722B78" w:rsidRDefault="004333AF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lastRenderedPageBreak/>
        <w:t>DCCP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14:paraId="1C2C1EB4" w14:textId="77777777" w:rsidTr="004039EB">
        <w:tc>
          <w:tcPr>
            <w:tcW w:w="567" w:type="dxa"/>
            <w:shd w:val="clear" w:color="auto" w:fill="FBE4D5" w:themeFill="accent2" w:themeFillTint="33"/>
          </w:tcPr>
          <w:p w14:paraId="6ABA75FE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0E4D8052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4E40849B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14:paraId="4A6B79DD" w14:textId="77777777" w:rsidTr="004039EB">
        <w:tc>
          <w:tcPr>
            <w:tcW w:w="567" w:type="dxa"/>
          </w:tcPr>
          <w:p w14:paraId="63A2A48C" w14:textId="77777777" w:rsidR="00E10F94" w:rsidRDefault="00E10F94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718F81CC" w14:textId="77777777" w:rsidR="00E10F94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Blanca Sánchez</w:t>
            </w:r>
          </w:p>
        </w:tc>
        <w:tc>
          <w:tcPr>
            <w:tcW w:w="4677" w:type="dxa"/>
          </w:tcPr>
          <w:p w14:paraId="29736160" w14:textId="77777777" w:rsidR="00E10F94" w:rsidRPr="00B70E2F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Contabilidad y Cuenta Publica</w:t>
            </w:r>
          </w:p>
        </w:tc>
      </w:tr>
    </w:tbl>
    <w:p w14:paraId="182EF2E5" w14:textId="77777777" w:rsidR="00E10F94" w:rsidRDefault="00E10F94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290C56" w14:textId="77777777" w:rsidR="00E10F94" w:rsidRPr="00722B78" w:rsidRDefault="008226A9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>DAF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E10F94" w14:paraId="49731B6D" w14:textId="77777777" w:rsidTr="004039EB">
        <w:tc>
          <w:tcPr>
            <w:tcW w:w="567" w:type="dxa"/>
            <w:shd w:val="clear" w:color="auto" w:fill="FBE4D5" w:themeFill="accent2" w:themeFillTint="33"/>
          </w:tcPr>
          <w:p w14:paraId="2DCB3495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67ACFCD6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726C8D3C" w14:textId="77777777" w:rsidR="00E10F94" w:rsidRDefault="00E10F94" w:rsidP="00E10F94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E10F94" w14:paraId="4E9BEE1C" w14:textId="77777777" w:rsidTr="004039EB">
        <w:tc>
          <w:tcPr>
            <w:tcW w:w="567" w:type="dxa"/>
          </w:tcPr>
          <w:p w14:paraId="5FEFFC56" w14:textId="77777777" w:rsidR="00E10F94" w:rsidRDefault="00E10F94" w:rsidP="004039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14B063FC" w14:textId="77777777" w:rsidR="00E10F94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Rosalva</w:t>
            </w:r>
            <w:proofErr w:type="spellEnd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González Zúñiga</w:t>
            </w:r>
          </w:p>
        </w:tc>
        <w:tc>
          <w:tcPr>
            <w:tcW w:w="4677" w:type="dxa"/>
          </w:tcPr>
          <w:p w14:paraId="4DF86DDF" w14:textId="77777777" w:rsidR="00E10F94" w:rsidRDefault="00E10F94" w:rsidP="004039EB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Dirección de Administración Financiera</w:t>
            </w:r>
          </w:p>
        </w:tc>
      </w:tr>
    </w:tbl>
    <w:p w14:paraId="4F0A89CE" w14:textId="77777777" w:rsidR="00D35DD1" w:rsidRDefault="00D35DD1" w:rsidP="004039E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55714F" w14:textId="77777777" w:rsidR="00E10F94" w:rsidRPr="00722B78" w:rsidRDefault="00D35DD1" w:rsidP="004039E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2B78">
        <w:rPr>
          <w:rFonts w:ascii="Arial" w:hAnsi="Arial" w:cs="Arial"/>
          <w:sz w:val="24"/>
          <w:szCs w:val="24"/>
        </w:rPr>
        <w:t>Organismos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3828"/>
        <w:gridCol w:w="4677"/>
      </w:tblGrid>
      <w:tr w:rsidR="004039EB" w14:paraId="4C25CB0E" w14:textId="77777777" w:rsidTr="002405C9">
        <w:tc>
          <w:tcPr>
            <w:tcW w:w="567" w:type="dxa"/>
            <w:shd w:val="clear" w:color="auto" w:fill="FBE4D5" w:themeFill="accent2" w:themeFillTint="33"/>
          </w:tcPr>
          <w:p w14:paraId="02E8DCDD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</w:t>
            </w:r>
          </w:p>
        </w:tc>
        <w:tc>
          <w:tcPr>
            <w:tcW w:w="3828" w:type="dxa"/>
            <w:shd w:val="clear" w:color="auto" w:fill="FBE4D5" w:themeFill="accent2" w:themeFillTint="33"/>
          </w:tcPr>
          <w:p w14:paraId="3A6DB2BF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Nombre</w:t>
            </w:r>
          </w:p>
        </w:tc>
        <w:tc>
          <w:tcPr>
            <w:tcW w:w="4677" w:type="dxa"/>
            <w:shd w:val="clear" w:color="auto" w:fill="FBE4D5" w:themeFill="accent2" w:themeFillTint="33"/>
          </w:tcPr>
          <w:p w14:paraId="1D6F2687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2F51">
              <w:rPr>
                <w:rStyle w:val="Textoennegrita"/>
                <w:rFonts w:ascii="Arial" w:eastAsia="Times New Roman" w:hAnsi="Arial" w:cs="Arial"/>
                <w:lang w:val="es-MX" w:eastAsia="es-MX"/>
              </w:rPr>
              <w:t>Área</w:t>
            </w:r>
          </w:p>
        </w:tc>
      </w:tr>
      <w:tr w:rsidR="004039EB" w14:paraId="4AFFEFDD" w14:textId="77777777" w:rsidTr="002405C9">
        <w:tc>
          <w:tcPr>
            <w:tcW w:w="567" w:type="dxa"/>
          </w:tcPr>
          <w:p w14:paraId="60EBB2E6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4D3B0116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scar Vázquez</w:t>
            </w:r>
          </w:p>
        </w:tc>
        <w:tc>
          <w:tcPr>
            <w:tcW w:w="4677" w:type="dxa"/>
          </w:tcPr>
          <w:p w14:paraId="6BA59988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47C60120" w14:textId="77777777" w:rsidTr="002405C9">
        <w:tc>
          <w:tcPr>
            <w:tcW w:w="567" w:type="dxa"/>
          </w:tcPr>
          <w:p w14:paraId="57A1DC0F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7783FF11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aría Idalia Arroyo Rodríguez</w:t>
            </w:r>
          </w:p>
        </w:tc>
        <w:tc>
          <w:tcPr>
            <w:tcW w:w="4677" w:type="dxa"/>
          </w:tcPr>
          <w:p w14:paraId="1DDD244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725C3705" w14:textId="77777777" w:rsidTr="002405C9">
        <w:tc>
          <w:tcPr>
            <w:tcW w:w="567" w:type="dxa"/>
          </w:tcPr>
          <w:p w14:paraId="12260517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579DFC60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drián Díaz</w:t>
            </w:r>
          </w:p>
        </w:tc>
        <w:tc>
          <w:tcPr>
            <w:tcW w:w="4677" w:type="dxa"/>
          </w:tcPr>
          <w:p w14:paraId="62E7D17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7C029241" w14:textId="77777777" w:rsidTr="002405C9">
        <w:tc>
          <w:tcPr>
            <w:tcW w:w="567" w:type="dxa"/>
          </w:tcPr>
          <w:p w14:paraId="56B7A4C4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14:paraId="5E38C70C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usana Ruiz</w:t>
            </w:r>
          </w:p>
        </w:tc>
        <w:tc>
          <w:tcPr>
            <w:tcW w:w="4677" w:type="dxa"/>
          </w:tcPr>
          <w:p w14:paraId="4338FB04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5A32F1F6" w14:textId="77777777" w:rsidTr="002405C9">
        <w:tc>
          <w:tcPr>
            <w:tcW w:w="567" w:type="dxa"/>
          </w:tcPr>
          <w:p w14:paraId="09B1C499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03CFD42A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Karla Delgado</w:t>
            </w:r>
          </w:p>
        </w:tc>
        <w:tc>
          <w:tcPr>
            <w:tcW w:w="4677" w:type="dxa"/>
          </w:tcPr>
          <w:p w14:paraId="570AF3AC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480FE4BA" w14:textId="77777777" w:rsidTr="002405C9">
        <w:tc>
          <w:tcPr>
            <w:tcW w:w="567" w:type="dxa"/>
          </w:tcPr>
          <w:p w14:paraId="6F795A75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14:paraId="1D903085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Fernando Chávez</w:t>
            </w:r>
          </w:p>
        </w:tc>
        <w:tc>
          <w:tcPr>
            <w:tcW w:w="4677" w:type="dxa"/>
          </w:tcPr>
          <w:p w14:paraId="3FA21517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600501E5" w14:textId="77777777" w:rsidTr="002405C9">
        <w:tc>
          <w:tcPr>
            <w:tcW w:w="567" w:type="dxa"/>
          </w:tcPr>
          <w:p w14:paraId="24C69774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14:paraId="71ACF57C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áyela Guajardo</w:t>
            </w:r>
          </w:p>
        </w:tc>
        <w:tc>
          <w:tcPr>
            <w:tcW w:w="4677" w:type="dxa"/>
          </w:tcPr>
          <w:p w14:paraId="135286A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7A328915" w14:textId="77777777" w:rsidTr="002405C9">
        <w:tc>
          <w:tcPr>
            <w:tcW w:w="567" w:type="dxa"/>
          </w:tcPr>
          <w:p w14:paraId="3B269BBD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14:paraId="53316A91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Pedro Salazar</w:t>
            </w:r>
          </w:p>
        </w:tc>
        <w:tc>
          <w:tcPr>
            <w:tcW w:w="4677" w:type="dxa"/>
          </w:tcPr>
          <w:p w14:paraId="29D20C67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5DBE287D" w14:textId="77777777" w:rsidTr="002405C9">
        <w:tc>
          <w:tcPr>
            <w:tcW w:w="567" w:type="dxa"/>
          </w:tcPr>
          <w:p w14:paraId="7FC1D745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14:paraId="4A6C80F4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Elisa Madera</w:t>
            </w:r>
          </w:p>
        </w:tc>
        <w:tc>
          <w:tcPr>
            <w:tcW w:w="4677" w:type="dxa"/>
          </w:tcPr>
          <w:p w14:paraId="3F9BF977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6B64A23D" w14:textId="77777777" w:rsidTr="002405C9">
        <w:tc>
          <w:tcPr>
            <w:tcW w:w="567" w:type="dxa"/>
          </w:tcPr>
          <w:p w14:paraId="63243094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14:paraId="7E68908D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Mónica González</w:t>
            </w:r>
          </w:p>
        </w:tc>
        <w:tc>
          <w:tcPr>
            <w:tcW w:w="4677" w:type="dxa"/>
          </w:tcPr>
          <w:p w14:paraId="0C7E7BEB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09E744F8" w14:textId="77777777" w:rsidTr="002405C9">
        <w:tc>
          <w:tcPr>
            <w:tcW w:w="567" w:type="dxa"/>
          </w:tcPr>
          <w:p w14:paraId="0EB0DD06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14:paraId="321BE128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Samantha</w:t>
            </w:r>
            <w:proofErr w:type="spellEnd"/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 xml:space="preserve"> Nava</w:t>
            </w:r>
          </w:p>
        </w:tc>
        <w:tc>
          <w:tcPr>
            <w:tcW w:w="4677" w:type="dxa"/>
          </w:tcPr>
          <w:p w14:paraId="72999B49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  <w:tr w:rsidR="004039EB" w14:paraId="3FA9F7C4" w14:textId="77777777" w:rsidTr="002405C9">
        <w:tc>
          <w:tcPr>
            <w:tcW w:w="567" w:type="dxa"/>
          </w:tcPr>
          <w:p w14:paraId="084DA4E8" w14:textId="77777777" w:rsidR="004039EB" w:rsidRDefault="004039EB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14:paraId="25BBFE59" w14:textId="77777777" w:rsidR="004039EB" w:rsidRDefault="004039EB" w:rsidP="002405C9">
            <w:pPr>
              <w:spacing w:after="0" w:line="360" w:lineRule="auto"/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Alfredo Vitela</w:t>
            </w:r>
          </w:p>
        </w:tc>
        <w:tc>
          <w:tcPr>
            <w:tcW w:w="4677" w:type="dxa"/>
          </w:tcPr>
          <w:p w14:paraId="38195A4C" w14:textId="77777777" w:rsidR="004039EB" w:rsidRDefault="004039EB" w:rsidP="002405C9">
            <w:pPr>
              <w:spacing w:after="0"/>
            </w:pPr>
            <w:r w:rsidRPr="008A267F">
              <w:rPr>
                <w:rStyle w:val="Textoennegrita"/>
                <w:rFonts w:ascii="Arial" w:eastAsia="Times New Roman" w:hAnsi="Arial" w:cs="Arial"/>
                <w:b w:val="0"/>
                <w:lang w:val="es-MX" w:eastAsia="es-MX"/>
              </w:rPr>
              <w:t>Organismos</w:t>
            </w:r>
          </w:p>
        </w:tc>
      </w:tr>
    </w:tbl>
    <w:p w14:paraId="7692F217" w14:textId="77777777" w:rsidR="004039EB" w:rsidRDefault="004039EB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5E5F07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570875B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05729E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0AF8F4" w14:textId="77777777" w:rsidR="00EB3235" w:rsidRDefault="00EB3235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FD9583" w14:textId="77777777" w:rsidR="00E55026" w:rsidRDefault="00E55026" w:rsidP="002405C9">
      <w:pPr>
        <w:pStyle w:val="Ttulo2"/>
      </w:pPr>
      <w:bookmarkStart w:id="7" w:name="_Toc126746982"/>
      <w:r>
        <w:lastRenderedPageBreak/>
        <w:t>Análisis del proceso de distribución de recursos</w:t>
      </w:r>
      <w:bookmarkEnd w:id="7"/>
    </w:p>
    <w:p w14:paraId="375D9995" w14:textId="77777777" w:rsidR="00E55026" w:rsidRPr="00722B78" w:rsidRDefault="00E55026" w:rsidP="00E550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los procesos</w:t>
      </w:r>
      <w:r w:rsidRPr="0029055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ada coordinación involucrada en el proceso</w:t>
      </w:r>
    </w:p>
    <w:p w14:paraId="1CD9BE8D" w14:textId="77777777" w:rsidR="005C6DA6" w:rsidRPr="005C6DA6" w:rsidRDefault="00E55026" w:rsidP="00E55026">
      <w:pPr>
        <w:spacing w:line="360" w:lineRule="auto"/>
        <w:rPr>
          <w:rFonts w:ascii="Arial" w:hAnsi="Arial" w:cs="Arial"/>
          <w:b/>
          <w:sz w:val="24"/>
          <w:szCs w:val="24"/>
        </w:rPr>
      </w:pPr>
      <w:commentRangeStart w:id="8"/>
      <w:r w:rsidRPr="00722B78">
        <w:rPr>
          <w:rFonts w:ascii="Arial" w:hAnsi="Arial" w:cs="Arial"/>
          <w:sz w:val="24"/>
          <w:szCs w:val="24"/>
        </w:rPr>
        <w:t>CPH</w:t>
      </w:r>
      <w:commentRangeEnd w:id="8"/>
      <w:r w:rsidR="00F2151A">
        <w:rPr>
          <w:rStyle w:val="Refdecomentario"/>
        </w:rPr>
        <w:commentReference w:id="8"/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DB7AA3" w14:paraId="16914E7C" w14:textId="77777777" w:rsidTr="002E5011">
        <w:tc>
          <w:tcPr>
            <w:tcW w:w="4531" w:type="dxa"/>
            <w:shd w:val="clear" w:color="auto" w:fill="FBE4D5" w:themeFill="accent2" w:themeFillTint="33"/>
          </w:tcPr>
          <w:p w14:paraId="686FDD65" w14:textId="77777777" w:rsidR="00DB7AA3" w:rsidRPr="00DB7AA3" w:rsidRDefault="00CB6884" w:rsidP="00DB7AA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14:paraId="268D520C" w14:textId="77777777" w:rsidR="00DB7AA3" w:rsidRPr="00DB7AA3" w:rsidRDefault="00DB7AA3" w:rsidP="00DB7AA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DB7AA3" w14:paraId="78904959" w14:textId="77777777" w:rsidTr="002E5011">
        <w:tc>
          <w:tcPr>
            <w:tcW w:w="4531" w:type="dxa"/>
          </w:tcPr>
          <w:p w14:paraId="5F7CA065" w14:textId="77777777" w:rsidR="00DB7AA3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DB7AA3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DB7AA3" w:rsidRPr="004333AF">
              <w:rPr>
                <w:rFonts w:ascii="Arial" w:hAnsi="Arial" w:cs="Arial"/>
                <w:sz w:val="24"/>
                <w:szCs w:val="24"/>
              </w:rPr>
              <w:t xml:space="preserve"> Estatales</w:t>
            </w:r>
          </w:p>
        </w:tc>
        <w:tc>
          <w:tcPr>
            <w:tcW w:w="4536" w:type="dxa"/>
          </w:tcPr>
          <w:p w14:paraId="4B22291E" w14:textId="77777777" w:rsidR="00DB7AA3" w:rsidRDefault="00DB7AA3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N</w:t>
            </w:r>
          </w:p>
        </w:tc>
      </w:tr>
      <w:tr w:rsidR="00DB7AA3" w14:paraId="1F388798" w14:textId="77777777" w:rsidTr="002E5011">
        <w:tc>
          <w:tcPr>
            <w:tcW w:w="4531" w:type="dxa"/>
          </w:tcPr>
          <w:p w14:paraId="525AD949" w14:textId="77777777" w:rsidR="00DB7AA3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DB7AA3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DB7AA3" w:rsidRPr="004333AF">
              <w:rPr>
                <w:rFonts w:ascii="Arial" w:hAnsi="Arial" w:cs="Arial"/>
                <w:sz w:val="24"/>
                <w:szCs w:val="24"/>
              </w:rPr>
              <w:t xml:space="preserve"> Estatales</w:t>
            </w:r>
          </w:p>
        </w:tc>
        <w:tc>
          <w:tcPr>
            <w:tcW w:w="4536" w:type="dxa"/>
          </w:tcPr>
          <w:p w14:paraId="024EAC66" w14:textId="77777777" w:rsidR="00DB7AA3" w:rsidRDefault="00DB7AA3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V</w:t>
            </w:r>
          </w:p>
        </w:tc>
      </w:tr>
      <w:tr w:rsidR="005C6DA6" w14:paraId="62E7474F" w14:textId="77777777" w:rsidTr="002E5011">
        <w:tc>
          <w:tcPr>
            <w:tcW w:w="4531" w:type="dxa"/>
          </w:tcPr>
          <w:p w14:paraId="56B69116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</w:t>
            </w:r>
            <w:commentRangeStart w:id="9"/>
            <w:r>
              <w:rPr>
                <w:rFonts w:ascii="Arial" w:hAnsi="Arial" w:cs="Arial"/>
                <w:sz w:val="24"/>
                <w:szCs w:val="24"/>
              </w:rPr>
              <w:t>de</w:t>
            </w:r>
            <w:commentRangeEnd w:id="9"/>
            <w:r w:rsidR="00351702">
              <w:rPr>
                <w:rStyle w:val="Refdecomentario"/>
              </w:rPr>
              <w:commentReference w:id="9"/>
            </w:r>
          </w:p>
        </w:tc>
        <w:tc>
          <w:tcPr>
            <w:tcW w:w="4536" w:type="dxa"/>
          </w:tcPr>
          <w:p w14:paraId="34E8D2AF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XHI</w:t>
            </w:r>
          </w:p>
        </w:tc>
      </w:tr>
      <w:tr w:rsidR="005C6DA6" w14:paraId="2F1A72DB" w14:textId="77777777" w:rsidTr="002E5011">
        <w:tc>
          <w:tcPr>
            <w:tcW w:w="4531" w:type="dxa"/>
          </w:tcPr>
          <w:p w14:paraId="5DA78354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7E66215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N</w:t>
            </w:r>
          </w:p>
        </w:tc>
      </w:tr>
      <w:tr w:rsidR="005C6DA6" w14:paraId="69C043EC" w14:textId="77777777" w:rsidTr="002E5011">
        <w:tc>
          <w:tcPr>
            <w:tcW w:w="4531" w:type="dxa"/>
          </w:tcPr>
          <w:p w14:paraId="24B50A76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505F0E9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 ISAN</w:t>
            </w:r>
          </w:p>
        </w:tc>
      </w:tr>
      <w:tr w:rsidR="005C6DA6" w14:paraId="7BB98417" w14:textId="77777777" w:rsidTr="002E5011">
        <w:tc>
          <w:tcPr>
            <w:tcW w:w="4531" w:type="dxa"/>
          </w:tcPr>
          <w:p w14:paraId="0FFA98FE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1BCBFD1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 SALARIOS</w:t>
            </w:r>
          </w:p>
        </w:tc>
      </w:tr>
      <w:tr w:rsidR="005C6DA6" w14:paraId="33791AF6" w14:textId="77777777" w:rsidTr="002E5011">
        <w:tc>
          <w:tcPr>
            <w:tcW w:w="4531" w:type="dxa"/>
          </w:tcPr>
          <w:p w14:paraId="170D68A9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7874CA12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R INMUEBLES</w:t>
            </w:r>
          </w:p>
        </w:tc>
      </w:tr>
      <w:tr w:rsidR="005C6DA6" w14:paraId="5EA3E7EC" w14:textId="77777777" w:rsidTr="002E5011">
        <w:tc>
          <w:tcPr>
            <w:tcW w:w="4531" w:type="dxa"/>
          </w:tcPr>
          <w:p w14:paraId="480C241C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14D230B9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PSGyD</w:t>
            </w:r>
          </w:p>
        </w:tc>
      </w:tr>
      <w:tr w:rsidR="005C6DA6" w14:paraId="3ABD416F" w14:textId="77777777" w:rsidTr="002E5011">
        <w:tc>
          <w:tcPr>
            <w:tcW w:w="4531" w:type="dxa"/>
          </w:tcPr>
          <w:p w14:paraId="510523D9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4D3D10E0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PS</w:t>
            </w:r>
          </w:p>
        </w:tc>
      </w:tr>
      <w:tr w:rsidR="005C6DA6" w14:paraId="46355C81" w14:textId="77777777" w:rsidTr="002E5011">
        <w:tc>
          <w:tcPr>
            <w:tcW w:w="4531" w:type="dxa"/>
          </w:tcPr>
          <w:p w14:paraId="098413EC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2AFCFAF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GP</w:t>
            </w:r>
          </w:p>
        </w:tc>
      </w:tr>
      <w:tr w:rsidR="005C6DA6" w14:paraId="27B7CD70" w14:textId="77777777" w:rsidTr="002E5011">
        <w:tc>
          <w:tcPr>
            <w:tcW w:w="4531" w:type="dxa"/>
          </w:tcPr>
          <w:p w14:paraId="082A9B3B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6591DC28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FIR</w:t>
            </w:r>
          </w:p>
        </w:tc>
      </w:tr>
      <w:tr w:rsidR="005C6DA6" w14:paraId="0B8D31FE" w14:textId="77777777" w:rsidTr="002E5011">
        <w:tc>
          <w:tcPr>
            <w:tcW w:w="4531" w:type="dxa"/>
          </w:tcPr>
          <w:p w14:paraId="51511289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2E40EB3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M70%</w:t>
            </w:r>
          </w:p>
        </w:tc>
      </w:tr>
      <w:tr w:rsidR="005C6DA6" w14:paraId="427C3836" w14:textId="77777777" w:rsidTr="002E5011">
        <w:tc>
          <w:tcPr>
            <w:tcW w:w="4531" w:type="dxa"/>
          </w:tcPr>
          <w:p w14:paraId="42C3A4E8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Participaciones</w:t>
            </w:r>
            <w:r w:rsidR="005C6DA6" w:rsidRPr="004333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DA6">
              <w:rPr>
                <w:rFonts w:ascii="Arial" w:hAnsi="Arial" w:cs="Arial"/>
                <w:sz w:val="24"/>
                <w:szCs w:val="24"/>
              </w:rPr>
              <w:t>Federales</w:t>
            </w:r>
          </w:p>
        </w:tc>
        <w:tc>
          <w:tcPr>
            <w:tcW w:w="4536" w:type="dxa"/>
          </w:tcPr>
          <w:p w14:paraId="669A24A2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FM30%</w:t>
            </w:r>
          </w:p>
        </w:tc>
      </w:tr>
      <w:tr w:rsidR="005C6DA6" w14:paraId="00AA4497" w14:textId="77777777" w:rsidTr="002E5011">
        <w:tc>
          <w:tcPr>
            <w:tcW w:w="4531" w:type="dxa"/>
          </w:tcPr>
          <w:p w14:paraId="328555E5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403D09B5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Ultra Crecimiento</w:t>
            </w:r>
          </w:p>
        </w:tc>
      </w:tr>
      <w:tr w:rsidR="005C6DA6" w14:paraId="1988504B" w14:textId="77777777" w:rsidTr="002E5011">
        <w:tc>
          <w:tcPr>
            <w:tcW w:w="4531" w:type="dxa"/>
          </w:tcPr>
          <w:p w14:paraId="1F16148C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2D1F0179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s Descentralizados</w:t>
            </w:r>
          </w:p>
        </w:tc>
      </w:tr>
      <w:tr w:rsidR="005C6DA6" w14:paraId="6504C892" w14:textId="77777777" w:rsidTr="002E5011">
        <w:tc>
          <w:tcPr>
            <w:tcW w:w="4531" w:type="dxa"/>
          </w:tcPr>
          <w:p w14:paraId="1D7D1A76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636CEE74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Seguridad para los Municipios</w:t>
            </w:r>
          </w:p>
        </w:tc>
      </w:tr>
      <w:tr w:rsidR="005C6DA6" w14:paraId="49B57795" w14:textId="77777777" w:rsidTr="002E5011">
        <w:tc>
          <w:tcPr>
            <w:tcW w:w="4531" w:type="dxa"/>
          </w:tcPr>
          <w:p w14:paraId="038F64E8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Estatales</w:t>
            </w:r>
          </w:p>
        </w:tc>
        <w:tc>
          <w:tcPr>
            <w:tcW w:w="4536" w:type="dxa"/>
          </w:tcPr>
          <w:p w14:paraId="2F1EBFEB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Desarrollo Municipal</w:t>
            </w:r>
          </w:p>
        </w:tc>
      </w:tr>
      <w:tr w:rsidR="005C6DA6" w14:paraId="6E6EC9C7" w14:textId="77777777" w:rsidTr="002E5011">
        <w:tc>
          <w:tcPr>
            <w:tcW w:w="4531" w:type="dxa"/>
          </w:tcPr>
          <w:p w14:paraId="51B96778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14:paraId="50C3465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SM</w:t>
            </w:r>
          </w:p>
        </w:tc>
      </w:tr>
      <w:tr w:rsidR="005C6DA6" w14:paraId="57AB0878" w14:textId="77777777" w:rsidTr="002E5011">
        <w:tc>
          <w:tcPr>
            <w:tcW w:w="4531" w:type="dxa"/>
          </w:tcPr>
          <w:p w14:paraId="2B3FC464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14:paraId="485DF5C9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TAMUN</w:t>
            </w:r>
          </w:p>
        </w:tc>
      </w:tr>
      <w:tr w:rsidR="005C6DA6" w14:paraId="632D146F" w14:textId="77777777" w:rsidTr="002E5011">
        <w:tc>
          <w:tcPr>
            <w:tcW w:w="4531" w:type="dxa"/>
          </w:tcPr>
          <w:p w14:paraId="5770C560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Aportaciones Federales</w:t>
            </w:r>
          </w:p>
        </w:tc>
        <w:tc>
          <w:tcPr>
            <w:tcW w:w="4536" w:type="dxa"/>
          </w:tcPr>
          <w:p w14:paraId="1C50CF4A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DROCARBUROS</w:t>
            </w:r>
          </w:p>
        </w:tc>
      </w:tr>
      <w:tr w:rsidR="005C6DA6" w14:paraId="06A28CDA" w14:textId="77777777" w:rsidTr="002E5011">
        <w:tc>
          <w:tcPr>
            <w:tcW w:w="4531" w:type="dxa"/>
          </w:tcPr>
          <w:p w14:paraId="5375DC43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Recursos por Convenios</w:t>
            </w:r>
          </w:p>
        </w:tc>
        <w:tc>
          <w:tcPr>
            <w:tcW w:w="4536" w:type="dxa"/>
          </w:tcPr>
          <w:p w14:paraId="6B8FCC6E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N 100% NOMINA</w:t>
            </w:r>
          </w:p>
        </w:tc>
      </w:tr>
      <w:tr w:rsidR="005C6DA6" w14:paraId="6ED5B5CD" w14:textId="77777777" w:rsidTr="002E5011">
        <w:tc>
          <w:tcPr>
            <w:tcW w:w="4531" w:type="dxa"/>
          </w:tcPr>
          <w:p w14:paraId="25024876" w14:textId="77777777" w:rsidR="005C6DA6" w:rsidRDefault="00CB6884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álculo de </w:t>
            </w:r>
            <w:r w:rsidR="005C6DA6">
              <w:rPr>
                <w:rFonts w:ascii="Arial" w:hAnsi="Arial" w:cs="Arial"/>
                <w:sz w:val="24"/>
                <w:szCs w:val="24"/>
              </w:rPr>
              <w:t>Recursos por Convenios</w:t>
            </w:r>
          </w:p>
        </w:tc>
        <w:tc>
          <w:tcPr>
            <w:tcW w:w="4536" w:type="dxa"/>
          </w:tcPr>
          <w:p w14:paraId="63A2925C" w14:textId="77777777" w:rsidR="005C6DA6" w:rsidRDefault="005C6DA6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al</w:t>
            </w:r>
          </w:p>
        </w:tc>
      </w:tr>
    </w:tbl>
    <w:p w14:paraId="17AC6645" w14:textId="77777777" w:rsidR="00E55026" w:rsidRDefault="00E55026" w:rsidP="00E550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BDC3504" w14:textId="77777777" w:rsidR="00B046ED" w:rsidRDefault="00B046ED" w:rsidP="00E550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EAAD06" w14:textId="77777777" w:rsidR="00722B78" w:rsidRPr="00E55026" w:rsidRDefault="00E55026" w:rsidP="00E55026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</w:pPr>
      <w:r w:rsidRPr="00E55026">
        <w:rPr>
          <w:rFonts w:ascii="Arial" w:hAnsi="Arial" w:cs="Arial"/>
          <w:sz w:val="24"/>
          <w:szCs w:val="24"/>
        </w:rPr>
        <w:lastRenderedPageBreak/>
        <w:t>DAMO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CB6884" w14:paraId="5283F565" w14:textId="77777777" w:rsidTr="00B62C07">
        <w:tc>
          <w:tcPr>
            <w:tcW w:w="3397" w:type="dxa"/>
            <w:shd w:val="clear" w:color="auto" w:fill="FBE4D5" w:themeFill="accent2" w:themeFillTint="33"/>
          </w:tcPr>
          <w:p w14:paraId="1AFC9F77" w14:textId="77777777" w:rsidR="00CB6884" w:rsidRPr="00DB7AA3" w:rsidRDefault="00CB6884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14:paraId="687E5B5D" w14:textId="77777777" w:rsidR="00CB6884" w:rsidRPr="00DB7AA3" w:rsidRDefault="00CB6884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62C07" w14:paraId="7255C496" w14:textId="77777777" w:rsidTr="00B62C07">
        <w:tc>
          <w:tcPr>
            <w:tcW w:w="3397" w:type="dxa"/>
          </w:tcPr>
          <w:p w14:paraId="2B6A1223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14:paraId="1F469884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o de Participaciones</w:t>
            </w:r>
          </w:p>
        </w:tc>
      </w:tr>
      <w:tr w:rsidR="00B62C07" w14:paraId="04F84B0F" w14:textId="77777777" w:rsidTr="00B62C07">
        <w:tc>
          <w:tcPr>
            <w:tcW w:w="3397" w:type="dxa"/>
          </w:tcPr>
          <w:p w14:paraId="5F639704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14:paraId="0AA55D48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ipo de Participaciones</w:t>
            </w:r>
          </w:p>
        </w:tc>
      </w:tr>
      <w:tr w:rsidR="00B62C07" w14:paraId="7851A8B9" w14:textId="77777777" w:rsidTr="00B62C07">
        <w:tc>
          <w:tcPr>
            <w:tcW w:w="3397" w:type="dxa"/>
          </w:tcPr>
          <w:p w14:paraId="44641EE5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ción de Solicitudes</w:t>
            </w:r>
          </w:p>
        </w:tc>
        <w:tc>
          <w:tcPr>
            <w:tcW w:w="5387" w:type="dxa"/>
          </w:tcPr>
          <w:p w14:paraId="5002039E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ipo de Participaciones (Préstamo)</w:t>
            </w:r>
          </w:p>
        </w:tc>
      </w:tr>
      <w:tr w:rsidR="00B62C07" w14:paraId="096D9700" w14:textId="77777777" w:rsidTr="00B62C07">
        <w:tc>
          <w:tcPr>
            <w:tcW w:w="3397" w:type="dxa"/>
          </w:tcPr>
          <w:p w14:paraId="6FC2C9B9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14:paraId="1EC1BC9D" w14:textId="77777777" w:rsidR="00B62C07" w:rsidRDefault="00B62C07" w:rsidP="00D0030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 xml:space="preserve">Administración de </w:t>
            </w:r>
            <w:r>
              <w:rPr>
                <w:rFonts w:ascii="Arial" w:hAnsi="Arial" w:cs="Arial"/>
                <w:sz w:val="24"/>
                <w:szCs w:val="24"/>
              </w:rPr>
              <w:t xml:space="preserve">cuentas </w:t>
            </w:r>
            <w:r w:rsidR="00D00300">
              <w:rPr>
                <w:rFonts w:ascii="Arial" w:hAnsi="Arial" w:cs="Arial"/>
                <w:sz w:val="24"/>
                <w:szCs w:val="24"/>
              </w:rPr>
              <w:t>bancarias</w:t>
            </w:r>
          </w:p>
        </w:tc>
      </w:tr>
      <w:tr w:rsidR="00B62C07" w14:paraId="6DF520C4" w14:textId="77777777" w:rsidTr="00B62C07">
        <w:tc>
          <w:tcPr>
            <w:tcW w:w="3397" w:type="dxa"/>
          </w:tcPr>
          <w:p w14:paraId="4C4684CF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14:paraId="4861E0AD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isos y Eventos a Municipios y Organismos</w:t>
            </w:r>
          </w:p>
        </w:tc>
      </w:tr>
      <w:tr w:rsidR="00B62C07" w14:paraId="20B69CF8" w14:textId="77777777" w:rsidTr="00B62C07">
        <w:tc>
          <w:tcPr>
            <w:tcW w:w="3397" w:type="dxa"/>
          </w:tcPr>
          <w:p w14:paraId="6FF6E9D3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34F17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5387" w:type="dxa"/>
          </w:tcPr>
          <w:p w14:paraId="6E752FC5" w14:textId="77777777" w:rsidR="00B62C07" w:rsidRDefault="00B62C07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o con Municipios y Organismos</w:t>
            </w:r>
          </w:p>
        </w:tc>
      </w:tr>
    </w:tbl>
    <w:p w14:paraId="18B08813" w14:textId="77777777" w:rsidR="00CB6884" w:rsidRPr="00334F17" w:rsidRDefault="00CB6884" w:rsidP="00334F17">
      <w:pPr>
        <w:spacing w:line="360" w:lineRule="auto"/>
        <w:rPr>
          <w:rFonts w:ascii="Arial" w:hAnsi="Arial" w:cs="Arial"/>
          <w:sz w:val="24"/>
          <w:szCs w:val="24"/>
        </w:rPr>
      </w:pPr>
    </w:p>
    <w:p w14:paraId="4760FA4C" w14:textId="77777777" w:rsidR="00E55026" w:rsidRPr="00E55026" w:rsidRDefault="00E55026" w:rsidP="00E550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5026">
        <w:rPr>
          <w:rFonts w:ascii="Arial" w:hAnsi="Arial" w:cs="Arial"/>
          <w:sz w:val="24"/>
          <w:szCs w:val="24"/>
        </w:rPr>
        <w:t>DPC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B62C07" w14:paraId="767D8983" w14:textId="77777777" w:rsidTr="002405C9">
        <w:tc>
          <w:tcPr>
            <w:tcW w:w="3397" w:type="dxa"/>
            <w:shd w:val="clear" w:color="auto" w:fill="FBE4D5" w:themeFill="accent2" w:themeFillTint="33"/>
          </w:tcPr>
          <w:p w14:paraId="6E6F14B1" w14:textId="77777777" w:rsidR="00B62C07" w:rsidRPr="00DB7AA3" w:rsidRDefault="00B62C07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14:paraId="3679B766" w14:textId="77777777" w:rsidR="00B62C07" w:rsidRPr="00DB7AA3" w:rsidRDefault="00B62C07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62C07" w14:paraId="28ABC1AA" w14:textId="77777777" w:rsidTr="002405C9">
        <w:tc>
          <w:tcPr>
            <w:tcW w:w="3397" w:type="dxa"/>
          </w:tcPr>
          <w:p w14:paraId="49114F0A" w14:textId="77777777" w:rsidR="00B62C07" w:rsidRDefault="00722B78" w:rsidP="00E5502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</w:t>
            </w:r>
            <w:r w:rsidR="00B62C07">
              <w:rPr>
                <w:rFonts w:ascii="Arial" w:hAnsi="Arial" w:cs="Arial"/>
                <w:sz w:val="24"/>
                <w:szCs w:val="24"/>
              </w:rPr>
              <w:t xml:space="preserve"> de Solicitudes</w:t>
            </w:r>
          </w:p>
        </w:tc>
        <w:tc>
          <w:tcPr>
            <w:tcW w:w="5387" w:type="dxa"/>
          </w:tcPr>
          <w:p w14:paraId="38121491" w14:textId="77777777" w:rsidR="00B62C07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Otorga suficiencia para las partidas en SIREGOB</w:t>
            </w:r>
          </w:p>
        </w:tc>
      </w:tr>
      <w:tr w:rsidR="00B046ED" w14:paraId="19900856" w14:textId="77777777" w:rsidTr="002405C9">
        <w:tc>
          <w:tcPr>
            <w:tcW w:w="3397" w:type="dxa"/>
          </w:tcPr>
          <w:p w14:paraId="60315911" w14:textId="77777777"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387" w:type="dxa"/>
          </w:tcPr>
          <w:p w14:paraId="6032D7DC" w14:textId="77777777"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Informa a DAMOP</w:t>
            </w:r>
          </w:p>
        </w:tc>
      </w:tr>
      <w:tr w:rsidR="00B046ED" w14:paraId="4D617E07" w14:textId="77777777" w:rsidTr="002405C9">
        <w:tc>
          <w:tcPr>
            <w:tcW w:w="3397" w:type="dxa"/>
          </w:tcPr>
          <w:p w14:paraId="459C96EB" w14:textId="77777777"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356A0BF" w14:textId="77777777" w:rsidR="00B046ED" w:rsidRDefault="00B046ED" w:rsidP="00B046E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2CA6B0" w14:textId="77777777" w:rsidR="00722B78" w:rsidRDefault="00722B78" w:rsidP="00334F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C03871A" w14:textId="77777777" w:rsidR="00722B78" w:rsidRPr="00E55026" w:rsidRDefault="00E55026" w:rsidP="00334F17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  <w:r w:rsidRPr="00E55026">
        <w:rPr>
          <w:rFonts w:ascii="Arial" w:hAnsi="Arial" w:cs="Arial"/>
          <w:sz w:val="24"/>
          <w:szCs w:val="24"/>
        </w:rPr>
        <w:t>DCCP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397"/>
        <w:gridCol w:w="5529"/>
      </w:tblGrid>
      <w:tr w:rsidR="00B046ED" w14:paraId="63A888A9" w14:textId="77777777" w:rsidTr="002405C9">
        <w:tc>
          <w:tcPr>
            <w:tcW w:w="3397" w:type="dxa"/>
            <w:shd w:val="clear" w:color="auto" w:fill="FBE4D5" w:themeFill="accent2" w:themeFillTint="33"/>
          </w:tcPr>
          <w:p w14:paraId="6E62D020" w14:textId="77777777"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529" w:type="dxa"/>
            <w:shd w:val="clear" w:color="auto" w:fill="FBE4D5" w:themeFill="accent2" w:themeFillTint="33"/>
          </w:tcPr>
          <w:p w14:paraId="5FD75A1A" w14:textId="77777777"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046ED" w14:paraId="3125394A" w14:textId="77777777" w:rsidTr="002405C9">
        <w:tc>
          <w:tcPr>
            <w:tcW w:w="3397" w:type="dxa"/>
          </w:tcPr>
          <w:p w14:paraId="538FA6D7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529" w:type="dxa"/>
          </w:tcPr>
          <w:p w14:paraId="49007214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O</w:t>
            </w:r>
            <w:r w:rsidRPr="008226A9"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torga a CPH Información necesaria para realizar cálculos</w:t>
            </w:r>
          </w:p>
        </w:tc>
      </w:tr>
      <w:tr w:rsidR="00B046ED" w14:paraId="4B8898B7" w14:textId="77777777" w:rsidTr="002405C9">
        <w:tc>
          <w:tcPr>
            <w:tcW w:w="3397" w:type="dxa"/>
          </w:tcPr>
          <w:p w14:paraId="7C13A56B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529" w:type="dxa"/>
          </w:tcPr>
          <w:p w14:paraId="18BDFC66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Resguarda los comprobantes de pago</w:t>
            </w:r>
            <w:r w:rsidRPr="008226A9"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 xml:space="preserve"> </w:t>
            </w:r>
            <w:commentRangeStart w:id="10"/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y</w:t>
            </w:r>
            <w:commentRangeEnd w:id="10"/>
            <w:r w:rsidR="00351702">
              <w:rPr>
                <w:rStyle w:val="Refdecomentario"/>
              </w:rPr>
              <w:commentReference w:id="10"/>
            </w: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B046ED" w14:paraId="2AFDD20E" w14:textId="77777777" w:rsidTr="002405C9">
        <w:tc>
          <w:tcPr>
            <w:tcW w:w="3397" w:type="dxa"/>
          </w:tcPr>
          <w:p w14:paraId="52577F25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1B5800B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70356F" w14:textId="77777777" w:rsidR="002E5011" w:rsidRDefault="002E5011" w:rsidP="00334F1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BEC5B4" w14:textId="77777777" w:rsidR="002332CD" w:rsidRPr="00E55026" w:rsidRDefault="00E55026" w:rsidP="00334F17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  <w:r w:rsidRPr="00E55026">
        <w:rPr>
          <w:rFonts w:ascii="Arial" w:hAnsi="Arial" w:cs="Arial"/>
          <w:sz w:val="24"/>
          <w:szCs w:val="24"/>
        </w:rPr>
        <w:t>DA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387"/>
      </w:tblGrid>
      <w:tr w:rsidR="00B046ED" w14:paraId="1449748A" w14:textId="77777777" w:rsidTr="002405C9">
        <w:tc>
          <w:tcPr>
            <w:tcW w:w="3397" w:type="dxa"/>
            <w:shd w:val="clear" w:color="auto" w:fill="FBE4D5" w:themeFill="accent2" w:themeFillTint="33"/>
          </w:tcPr>
          <w:p w14:paraId="26B37730" w14:textId="77777777"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Operación</w:t>
            </w:r>
          </w:p>
        </w:tc>
        <w:tc>
          <w:tcPr>
            <w:tcW w:w="5387" w:type="dxa"/>
            <w:shd w:val="clear" w:color="auto" w:fill="FBE4D5" w:themeFill="accent2" w:themeFillTint="33"/>
          </w:tcPr>
          <w:p w14:paraId="4DF03C63" w14:textId="77777777" w:rsidR="00B046ED" w:rsidRPr="00DB7AA3" w:rsidRDefault="00B046ED" w:rsidP="002405C9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A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B046ED" w14:paraId="173532F5" w14:textId="77777777" w:rsidTr="002405C9">
        <w:tc>
          <w:tcPr>
            <w:tcW w:w="3397" w:type="dxa"/>
          </w:tcPr>
          <w:p w14:paraId="61088C0D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Solicitudes</w:t>
            </w:r>
          </w:p>
        </w:tc>
        <w:tc>
          <w:tcPr>
            <w:tcW w:w="5387" w:type="dxa"/>
          </w:tcPr>
          <w:p w14:paraId="1FF1B839" w14:textId="77777777" w:rsidR="00B046ED" w:rsidRPr="003F70DB" w:rsidRDefault="00B046ED" w:rsidP="002405C9">
            <w:pPr>
              <w:spacing w:after="0"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val="es-MX" w:eastAsia="es-MX"/>
              </w:rPr>
            </w:pPr>
            <w:r>
              <w:rPr>
                <w:rStyle w:val="Textoennegrita"/>
                <w:rFonts w:ascii="Arial" w:eastAsia="Times New Roman" w:hAnsi="Arial" w:cs="Arial"/>
                <w:b w:val="0"/>
                <w:sz w:val="24"/>
                <w:szCs w:val="24"/>
                <w:lang w:val="es-MX" w:eastAsia="es-MX"/>
              </w:rPr>
              <w:t>DAF Registra el pago de las SP</w:t>
            </w:r>
          </w:p>
        </w:tc>
      </w:tr>
      <w:tr w:rsidR="00B046ED" w14:paraId="32C0B075" w14:textId="77777777" w:rsidTr="002405C9">
        <w:tc>
          <w:tcPr>
            <w:tcW w:w="3397" w:type="dxa"/>
          </w:tcPr>
          <w:p w14:paraId="6EF0A915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9380CB" w14:textId="77777777" w:rsidR="00B046ED" w:rsidRDefault="00B046ED" w:rsidP="002405C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3E41A3" w14:textId="77777777" w:rsidR="00E55026" w:rsidRDefault="00E55026" w:rsidP="00F022F7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</w:p>
    <w:p w14:paraId="6068C87B" w14:textId="77777777" w:rsidR="00F022F7" w:rsidRDefault="00F022F7" w:rsidP="002405C9">
      <w:pPr>
        <w:pStyle w:val="Ttulo2"/>
        <w:rPr>
          <w:rStyle w:val="Textoennegrita"/>
          <w:rFonts w:cs="Arial"/>
          <w:b/>
          <w:szCs w:val="24"/>
          <w:lang w:val="es-MX" w:eastAsia="es-MX"/>
        </w:rPr>
      </w:pPr>
      <w:bookmarkStart w:id="11" w:name="_Toc126746983"/>
      <w:r w:rsidRPr="002405C9">
        <w:rPr>
          <w:rStyle w:val="Textoennegrita"/>
          <w:rFonts w:cs="Arial"/>
          <w:b/>
          <w:szCs w:val="24"/>
          <w:lang w:val="es-MX" w:eastAsia="es-MX"/>
        </w:rPr>
        <w:lastRenderedPageBreak/>
        <w:t>Conocimiento general de todo el proceso de distribución de recursos</w:t>
      </w:r>
      <w:bookmarkEnd w:id="11"/>
    </w:p>
    <w:p w14:paraId="2EDFEE5A" w14:textId="77777777" w:rsidR="009B1490" w:rsidRDefault="00DC3F80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</w:t>
      </w:r>
      <w:r w:rsidR="009B149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El inicio del proceso comienza con CPH </w:t>
      </w:r>
      <w:r w:rsidR="00C33F82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realizando los cálculos </w:t>
      </w:r>
      <w:r w:rsidR="00D0030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de las participaciones, una vez validado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</w:t>
      </w:r>
      <w:r w:rsidR="00D00300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envía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la información a DAMOP</w:t>
      </w:r>
    </w:p>
    <w:p w14:paraId="5FC7BA1A" w14:textId="77777777" w:rsidR="00DC3F80" w:rsidRDefault="00DC3F80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0C3B5542" w14:textId="77777777" w:rsidR="00DC3F80" w:rsidRDefault="00DC3F80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-DAMOP revisa las cuentas y </w:t>
      </w:r>
      <w:r w:rsidR="003F70DB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gestiona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las solicitudes de anticipos o aplica las deducciones correspondientes</w:t>
      </w:r>
    </w:p>
    <w:p w14:paraId="5B428856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22753066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PCP otorga suficiencia para las partidas en SIREGOB e informa a DAMOP</w:t>
      </w:r>
    </w:p>
    <w:p w14:paraId="04CE74C7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7F62A0D9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AMOP genera las SP en SIREGOB y las Firma el director de DAMOP</w:t>
      </w:r>
    </w:p>
    <w:p w14:paraId="05C1ABA2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71E210A2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AF Registra el pago</w:t>
      </w:r>
      <w:r w:rsidR="00B046ED"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de las SP</w:t>
      </w: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 xml:space="preserve"> y envía los recibos a DCCP</w:t>
      </w:r>
    </w:p>
    <w:p w14:paraId="08A50C31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3ED178A9" w14:textId="77777777" w:rsidR="003F70DB" w:rsidRDefault="003F70DB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  <w:r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  <w:t>-DCCP Resguarda los comprobantes de pago</w:t>
      </w:r>
    </w:p>
    <w:p w14:paraId="050EC277" w14:textId="77777777" w:rsidR="00F833B2" w:rsidRDefault="00F833B2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22470542" w14:textId="77777777" w:rsidR="00F833B2" w:rsidRDefault="00F833B2" w:rsidP="002405C9">
      <w:pPr>
        <w:pStyle w:val="Ttulo2"/>
      </w:pPr>
      <w:bookmarkStart w:id="12" w:name="_Toc126746984"/>
      <w:r w:rsidRPr="00F833B2">
        <w:t>Observaciones técnicas:</w:t>
      </w:r>
      <w:bookmarkEnd w:id="12"/>
    </w:p>
    <w:p w14:paraId="19A16708" w14:textId="77777777" w:rsidR="00F833B2" w:rsidRDefault="00F833B2" w:rsidP="00F833B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F833B2">
        <w:rPr>
          <w:rFonts w:ascii="Arial" w:hAnsi="Arial" w:cs="Arial"/>
          <w:sz w:val="24"/>
          <w:szCs w:val="24"/>
        </w:rPr>
        <w:t>Los cálculos se realizan en Excel</w:t>
      </w:r>
    </w:p>
    <w:p w14:paraId="5FFA5E45" w14:textId="77777777" w:rsidR="009B1490" w:rsidRDefault="00F833B2" w:rsidP="009B14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requiere una base de datos de por lo menos 2 años</w:t>
      </w:r>
    </w:p>
    <w:p w14:paraId="22FF5808" w14:textId="77777777" w:rsidR="00A34E5E" w:rsidRPr="00F833B2" w:rsidRDefault="00A34E5E" w:rsidP="009B1490">
      <w:pPr>
        <w:spacing w:after="0" w:line="360" w:lineRule="auto"/>
        <w:rPr>
          <w:rStyle w:val="Textoennegrita"/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hAnsi="Arial" w:cs="Arial"/>
          <w:sz w:val="24"/>
          <w:szCs w:val="24"/>
        </w:rPr>
        <w:t xml:space="preserve">-La conexión con SIREGOB deberá hacerse mediante </w:t>
      </w:r>
      <w:r w:rsidR="00D00300">
        <w:rPr>
          <w:rFonts w:ascii="Arial" w:hAnsi="Arial" w:cs="Arial"/>
          <w:sz w:val="24"/>
          <w:szCs w:val="24"/>
        </w:rPr>
        <w:t>servicio</w:t>
      </w:r>
      <w:r>
        <w:rPr>
          <w:rFonts w:ascii="Arial" w:hAnsi="Arial" w:cs="Arial"/>
          <w:sz w:val="24"/>
          <w:szCs w:val="24"/>
        </w:rPr>
        <w:t xml:space="preserve"> API</w:t>
      </w:r>
    </w:p>
    <w:p w14:paraId="38E0F204" w14:textId="77777777" w:rsidR="00DB7AA3" w:rsidRDefault="00DB7AA3" w:rsidP="009B1490">
      <w:pPr>
        <w:spacing w:after="0" w:line="360" w:lineRule="auto"/>
        <w:rPr>
          <w:rStyle w:val="Textoennegrita"/>
          <w:rFonts w:ascii="Arial" w:eastAsia="Times New Roman" w:hAnsi="Arial" w:cs="Arial"/>
          <w:b w:val="0"/>
          <w:sz w:val="24"/>
          <w:szCs w:val="24"/>
          <w:lang w:val="es-MX" w:eastAsia="es-MX"/>
        </w:rPr>
      </w:pPr>
    </w:p>
    <w:p w14:paraId="28B14564" w14:textId="77777777" w:rsidR="002E5011" w:rsidRPr="0029055E" w:rsidRDefault="000C7874" w:rsidP="002405C9">
      <w:pPr>
        <w:pStyle w:val="Ttulo2"/>
      </w:pPr>
      <w:bookmarkStart w:id="13" w:name="_Toc126746985"/>
      <w:r w:rsidRPr="0029055E">
        <w:t>Tareas administrativas más comunes.</w:t>
      </w:r>
      <w:bookmarkEnd w:id="13"/>
    </w:p>
    <w:p w14:paraId="33BFE12D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commentRangeStart w:id="14"/>
      <w:r>
        <w:rPr>
          <w:rFonts w:ascii="Arial" w:hAnsi="Arial" w:cs="Arial"/>
          <w:sz w:val="24"/>
          <w:szCs w:val="24"/>
        </w:rPr>
        <w:t>Modificación de cálculos</w:t>
      </w:r>
    </w:p>
    <w:p w14:paraId="632E38A3" w14:textId="77777777" w:rsidR="00B046ED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c</w:t>
      </w:r>
      <w:r w:rsidR="00B046ED">
        <w:rPr>
          <w:rFonts w:ascii="Arial" w:hAnsi="Arial" w:cs="Arial"/>
          <w:sz w:val="24"/>
          <w:szCs w:val="24"/>
        </w:rPr>
        <w:t>álculos</w:t>
      </w:r>
    </w:p>
    <w:p w14:paraId="7F3FB561" w14:textId="77777777" w:rsidR="00DC3F80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udes de recursos</w:t>
      </w:r>
    </w:p>
    <w:p w14:paraId="4A1E4738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ción de recursos</w:t>
      </w:r>
    </w:p>
    <w:p w14:paraId="069F084A" w14:textId="77777777" w:rsidR="00B046ED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</w:t>
      </w:r>
      <w:commentRangeEnd w:id="14"/>
      <w:r w:rsidR="00351702">
        <w:rPr>
          <w:rStyle w:val="Refdecomentario"/>
        </w:rPr>
        <w:commentReference w:id="14"/>
      </w:r>
    </w:p>
    <w:p w14:paraId="1E0DA34D" w14:textId="77777777" w:rsidR="000C7874" w:rsidRDefault="000C7874" w:rsidP="002405C9">
      <w:pPr>
        <w:pStyle w:val="Ttulo2"/>
      </w:pPr>
      <w:bookmarkStart w:id="15" w:name="_Toc126746986"/>
      <w:r w:rsidRPr="0029055E">
        <w:lastRenderedPageBreak/>
        <w:t>Especificaciones:</w:t>
      </w:r>
      <w:bookmarkEnd w:id="15"/>
    </w:p>
    <w:p w14:paraId="0C3E7F17" w14:textId="77777777" w:rsidR="00A34E5E" w:rsidRPr="00A34E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commentRangeStart w:id="16"/>
      <w:r w:rsidRPr="00A34E5E">
        <w:rPr>
          <w:rFonts w:ascii="Arial" w:hAnsi="Arial" w:cs="Arial"/>
          <w:sz w:val="24"/>
          <w:szCs w:val="24"/>
        </w:rPr>
        <w:t>Se utilizará una arquitectura de micro servicios</w:t>
      </w:r>
    </w:p>
    <w:p w14:paraId="549E5F15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commentRangeStart w:id="17"/>
      <w:r>
        <w:rPr>
          <w:rFonts w:ascii="Arial" w:hAnsi="Arial" w:cs="Arial"/>
          <w:sz w:val="24"/>
          <w:szCs w:val="24"/>
        </w:rPr>
        <w:t xml:space="preserve">Debe </w:t>
      </w:r>
      <w:commentRangeEnd w:id="17"/>
      <w:r w:rsidR="009707E6">
        <w:rPr>
          <w:rStyle w:val="Refdecomentario"/>
        </w:rPr>
        <w:commentReference w:id="17"/>
      </w:r>
      <w:r>
        <w:rPr>
          <w:rFonts w:ascii="Arial" w:hAnsi="Arial" w:cs="Arial"/>
          <w:sz w:val="24"/>
          <w:szCs w:val="24"/>
        </w:rPr>
        <w:t xml:space="preserve">ser capaz de realizar </w:t>
      </w:r>
      <w:r w:rsidR="00672439">
        <w:rPr>
          <w:rFonts w:ascii="Arial" w:hAnsi="Arial" w:cs="Arial"/>
          <w:sz w:val="24"/>
          <w:szCs w:val="24"/>
        </w:rPr>
        <w:t>operaciones en pesos</w:t>
      </w:r>
      <w:r>
        <w:rPr>
          <w:rFonts w:ascii="Arial" w:hAnsi="Arial" w:cs="Arial"/>
          <w:sz w:val="24"/>
          <w:szCs w:val="24"/>
        </w:rPr>
        <w:t xml:space="preserve"> sin margen de error</w:t>
      </w:r>
    </w:p>
    <w:p w14:paraId="5AB29EA4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maforización </w:t>
      </w:r>
      <w:commentRangeStart w:id="18"/>
      <w:r>
        <w:rPr>
          <w:rFonts w:ascii="Arial" w:hAnsi="Arial" w:cs="Arial"/>
          <w:sz w:val="24"/>
          <w:szCs w:val="24"/>
        </w:rPr>
        <w:t>debe</w:t>
      </w:r>
      <w:commentRangeEnd w:id="18"/>
      <w:r w:rsidR="009707E6">
        <w:rPr>
          <w:rStyle w:val="Refdecomentario"/>
        </w:rPr>
        <w:commentReference w:id="18"/>
      </w:r>
      <w:r>
        <w:rPr>
          <w:rFonts w:ascii="Arial" w:hAnsi="Arial" w:cs="Arial"/>
          <w:sz w:val="24"/>
          <w:szCs w:val="24"/>
        </w:rPr>
        <w:t xml:space="preserve"> contener información detallada y en tiempo re</w:t>
      </w:r>
      <w:r w:rsidR="00672439">
        <w:rPr>
          <w:rFonts w:ascii="Arial" w:hAnsi="Arial" w:cs="Arial"/>
          <w:sz w:val="24"/>
          <w:szCs w:val="24"/>
        </w:rPr>
        <w:t>al del estado de las participaciones</w:t>
      </w:r>
      <w:commentRangeEnd w:id="16"/>
      <w:r w:rsidR="007D3718">
        <w:rPr>
          <w:rStyle w:val="Refdecomentario"/>
        </w:rPr>
        <w:commentReference w:id="16"/>
      </w:r>
    </w:p>
    <w:p w14:paraId="117CD6A4" w14:textId="77777777" w:rsidR="00F833B2" w:rsidRDefault="00F833B2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7D431BFA" w14:textId="77777777" w:rsidR="000C7874" w:rsidRDefault="000C7874" w:rsidP="002405C9">
      <w:pPr>
        <w:pStyle w:val="Ttulo2"/>
      </w:pPr>
      <w:bookmarkStart w:id="19" w:name="_Toc126746987"/>
      <w:r w:rsidRPr="0029055E">
        <w:t>Peticiones:</w:t>
      </w:r>
      <w:bookmarkEnd w:id="19"/>
    </w:p>
    <w:p w14:paraId="12955430" w14:textId="77777777" w:rsidR="00672439" w:rsidRDefault="00672439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istema de comunicación con el Municipio y OPD</w:t>
      </w:r>
    </w:p>
    <w:p w14:paraId="05CB6D6A" w14:textId="77777777" w:rsidR="00A34E5E" w:rsidRPr="00672439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672439">
        <w:rPr>
          <w:rFonts w:ascii="Arial" w:hAnsi="Arial" w:cs="Arial"/>
          <w:sz w:val="24"/>
          <w:szCs w:val="24"/>
        </w:rPr>
        <w:t>Se solicita un calendario</w:t>
      </w:r>
      <w:r>
        <w:rPr>
          <w:rFonts w:ascii="Arial" w:hAnsi="Arial" w:cs="Arial"/>
          <w:sz w:val="24"/>
          <w:szCs w:val="24"/>
        </w:rPr>
        <w:t xml:space="preserve"> de eventos</w:t>
      </w:r>
      <w:r w:rsidRPr="00672439">
        <w:rPr>
          <w:rFonts w:ascii="Arial" w:hAnsi="Arial" w:cs="Arial"/>
          <w:sz w:val="24"/>
          <w:szCs w:val="24"/>
        </w:rPr>
        <w:t xml:space="preserve"> para control interno de las coordinaciones</w:t>
      </w:r>
    </w:p>
    <w:p w14:paraId="683122EB" w14:textId="77777777" w:rsidR="00F833B2" w:rsidRDefault="00F833B2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015800A" w14:textId="77777777" w:rsidR="000C7874" w:rsidRDefault="000C7874" w:rsidP="002405C9">
      <w:pPr>
        <w:pStyle w:val="Ttulo2"/>
      </w:pPr>
      <w:bookmarkStart w:id="20" w:name="_Toc126746988"/>
      <w:r w:rsidRPr="0029055E">
        <w:t xml:space="preserve">Problemas de </w:t>
      </w:r>
      <w:r w:rsidR="00A34E5E">
        <w:t>las diferentes</w:t>
      </w:r>
      <w:r w:rsidRPr="0029055E">
        <w:t xml:space="preserve"> </w:t>
      </w:r>
      <w:r w:rsidR="00A34E5E" w:rsidRPr="0029055E">
        <w:t>coordinacion</w:t>
      </w:r>
      <w:r w:rsidR="00A34E5E">
        <w:t>es</w:t>
      </w:r>
      <w:bookmarkEnd w:id="20"/>
    </w:p>
    <w:p w14:paraId="13DDE457" w14:textId="77777777" w:rsidR="00A34E5E" w:rsidRPr="00A34E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commentRangeStart w:id="21"/>
      <w:r w:rsidRPr="00A34E5E">
        <w:rPr>
          <w:rFonts w:ascii="Arial" w:hAnsi="Arial" w:cs="Arial"/>
          <w:sz w:val="24"/>
          <w:szCs w:val="24"/>
        </w:rPr>
        <w:t>CPH</w:t>
      </w:r>
      <w:commentRangeEnd w:id="21"/>
      <w:r w:rsidR="00F2151A">
        <w:rPr>
          <w:rStyle w:val="Refdecomentario"/>
        </w:rPr>
        <w:commentReference w:id="21"/>
      </w:r>
    </w:p>
    <w:p w14:paraId="428D95E0" w14:textId="77777777" w:rsidR="00DC3F80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DC3F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ntidad de tiempo que toma el validar los cálculos de las distribuciones</w:t>
      </w:r>
    </w:p>
    <w:p w14:paraId="4CBB9C06" w14:textId="77777777" w:rsidR="00DC3F80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tificaciones limitadas en plataforma SIREGOB</w:t>
      </w:r>
    </w:p>
    <w:p w14:paraId="545D705D" w14:textId="77777777" w:rsidR="00A34E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MOP</w:t>
      </w:r>
    </w:p>
    <w:p w14:paraId="1FAC85FD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e requiere un sistema para Identificar los CFDI</w:t>
      </w:r>
    </w:p>
    <w:p w14:paraId="389D0B75" w14:textId="77777777" w:rsidR="00D00300" w:rsidRDefault="00D00300" w:rsidP="00D00300">
      <w:pPr>
        <w:spacing w:line="360" w:lineRule="auto"/>
        <w:rPr>
          <w:rFonts w:ascii="Arial" w:hAnsi="Arial" w:cs="Arial"/>
          <w:sz w:val="24"/>
          <w:szCs w:val="24"/>
        </w:rPr>
      </w:pPr>
      <w:r w:rsidRPr="00DC3F8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antidad de tiempo que toma el validar las deducciones</w:t>
      </w:r>
    </w:p>
    <w:p w14:paraId="7BCD6B74" w14:textId="77777777" w:rsidR="00DC3F80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 existe una plataforma de contacto con los municipios y entidades</w:t>
      </w:r>
    </w:p>
    <w:p w14:paraId="12A04D2F" w14:textId="77777777" w:rsidR="00A34E5E" w:rsidRDefault="00DC3F8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o existe un sistema para publicar avisos y eventos</w:t>
      </w:r>
    </w:p>
    <w:p w14:paraId="2ABDCA49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4E060D90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59432C3F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PCP</w:t>
      </w:r>
    </w:p>
    <w:p w14:paraId="01054C0D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Alertas</w:t>
      </w:r>
    </w:p>
    <w:p w14:paraId="4343360F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trazabilidad</w:t>
      </w:r>
    </w:p>
    <w:p w14:paraId="047DC528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</w:t>
      </w:r>
    </w:p>
    <w:p w14:paraId="68013717" w14:textId="77777777" w:rsidR="00CF679C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istema de trazabilidad</w:t>
      </w:r>
    </w:p>
    <w:p w14:paraId="11AB69F7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CCP</w:t>
      </w:r>
    </w:p>
    <w:p w14:paraId="780CDED3" w14:textId="77777777" w:rsid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s necesario un sistema </w:t>
      </w:r>
      <w:r w:rsidR="00CF679C">
        <w:rPr>
          <w:rFonts w:ascii="Arial" w:hAnsi="Arial" w:cs="Arial"/>
          <w:sz w:val="24"/>
          <w:szCs w:val="24"/>
        </w:rPr>
        <w:t>de métricas</w:t>
      </w:r>
    </w:p>
    <w:p w14:paraId="20CD4A67" w14:textId="77777777" w:rsidR="00CF679C" w:rsidRPr="0029055E" w:rsidRDefault="00CF679C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lmacenaje de archivo para auditorias</w:t>
      </w:r>
    </w:p>
    <w:p w14:paraId="7EAC0DBB" w14:textId="77777777" w:rsidR="00A34E5E" w:rsidRDefault="00A34E5E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97C79B" w14:textId="77777777" w:rsidR="004D7737" w:rsidRDefault="000C7874" w:rsidP="002405C9">
      <w:pPr>
        <w:pStyle w:val="Ttulo2"/>
      </w:pPr>
      <w:bookmarkStart w:id="22" w:name="_Toc126746989"/>
      <w:r w:rsidRPr="0029055E">
        <w:t>Vocabulario:</w:t>
      </w:r>
      <w:bookmarkEnd w:id="22"/>
    </w:p>
    <w:p w14:paraId="3ED144C6" w14:textId="77777777" w:rsidR="00A34E5E" w:rsidRDefault="00A34E5E" w:rsidP="00A34E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 </w:t>
      </w:r>
      <w:commentRangeStart w:id="23"/>
      <w:r>
        <w:rPr>
          <w:rFonts w:ascii="Arial" w:hAnsi="Arial" w:cs="Arial"/>
          <w:sz w:val="24"/>
          <w:szCs w:val="24"/>
        </w:rPr>
        <w:t>s</w:t>
      </w:r>
      <w:commentRangeEnd w:id="23"/>
      <w:r w:rsidR="00777132">
        <w:rPr>
          <w:rStyle w:val="Refdecomentario"/>
        </w:rPr>
        <w:commentReference w:id="23"/>
      </w:r>
      <w:r>
        <w:rPr>
          <w:rFonts w:ascii="Arial" w:hAnsi="Arial" w:cs="Arial"/>
          <w:sz w:val="24"/>
          <w:szCs w:val="24"/>
        </w:rPr>
        <w:t>ervicios:</w:t>
      </w:r>
      <w:r w:rsidR="00CF679C">
        <w:rPr>
          <w:rFonts w:ascii="Arial" w:hAnsi="Arial" w:cs="Arial"/>
          <w:sz w:val="24"/>
          <w:szCs w:val="24"/>
        </w:rPr>
        <w:t xml:space="preserve"> método de</w:t>
      </w:r>
      <w:r>
        <w:rPr>
          <w:rFonts w:ascii="Arial" w:hAnsi="Arial" w:cs="Arial"/>
          <w:sz w:val="24"/>
          <w:szCs w:val="24"/>
        </w:rPr>
        <w:t xml:space="preserve"> programación </w:t>
      </w:r>
      <w:r w:rsidR="00CF679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ervicios independiente entre si</w:t>
      </w:r>
    </w:p>
    <w:p w14:paraId="7D4833FF" w14:textId="77777777" w:rsidR="00B046ED" w:rsidRDefault="00B046ED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: Solicitudes de </w:t>
      </w:r>
      <w:commentRangeStart w:id="24"/>
      <w:r>
        <w:rPr>
          <w:rFonts w:ascii="Arial" w:hAnsi="Arial" w:cs="Arial"/>
          <w:sz w:val="24"/>
          <w:szCs w:val="24"/>
        </w:rPr>
        <w:t>p</w:t>
      </w:r>
      <w:commentRangeEnd w:id="24"/>
      <w:r w:rsidR="00F2151A">
        <w:rPr>
          <w:rStyle w:val="Refdecomentario"/>
        </w:rPr>
        <w:commentReference w:id="24"/>
      </w:r>
      <w:r>
        <w:rPr>
          <w:rFonts w:ascii="Arial" w:hAnsi="Arial" w:cs="Arial"/>
          <w:sz w:val="24"/>
          <w:szCs w:val="24"/>
        </w:rPr>
        <w:t>ago</w:t>
      </w:r>
    </w:p>
    <w:p w14:paraId="55FFB632" w14:textId="77777777" w:rsidR="00672439" w:rsidRDefault="00672439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: Organismos Paraestatales</w:t>
      </w:r>
    </w:p>
    <w:p w14:paraId="4DFD800B" w14:textId="77777777" w:rsidR="00F833B2" w:rsidRDefault="00B046ED" w:rsidP="0029055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REGOB: Plataforma de </w:t>
      </w:r>
      <w:commentRangeStart w:id="25"/>
      <w:r>
        <w:rPr>
          <w:rFonts w:ascii="Arial" w:hAnsi="Arial" w:cs="Arial"/>
          <w:sz w:val="24"/>
          <w:szCs w:val="24"/>
        </w:rPr>
        <w:t xml:space="preserve">gestión de recursos </w:t>
      </w:r>
      <w:r w:rsidR="00672439">
        <w:rPr>
          <w:rFonts w:ascii="Arial" w:hAnsi="Arial" w:cs="Arial"/>
          <w:sz w:val="24"/>
          <w:szCs w:val="24"/>
        </w:rPr>
        <w:t>financieros</w:t>
      </w:r>
      <w:commentRangeEnd w:id="25"/>
      <w:r w:rsidR="00777132">
        <w:rPr>
          <w:rStyle w:val="Refdecomentario"/>
        </w:rPr>
        <w:commentReference w:id="25"/>
      </w:r>
    </w:p>
    <w:p w14:paraId="112604B5" w14:textId="77777777" w:rsidR="00D00300" w:rsidRPr="00D00300" w:rsidRDefault="00D00300" w:rsidP="00D0030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FDI: </w:t>
      </w:r>
      <w:r w:rsidRPr="00D00300">
        <w:rPr>
          <w:rFonts w:ascii="Arial" w:hAnsi="Arial" w:cs="Arial"/>
          <w:sz w:val="24"/>
          <w:szCs w:val="24"/>
        </w:rPr>
        <w:t>Comprobante Fiscal Digital por Internet</w:t>
      </w:r>
    </w:p>
    <w:p w14:paraId="7A8F5E01" w14:textId="77777777" w:rsidR="00A34E5E" w:rsidRDefault="00A34E5E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9164CCA" w14:textId="77777777"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8CC81D" w14:textId="77777777"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E5B523" w14:textId="77777777"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D62C6D3" w14:textId="77777777" w:rsidR="00CF679C" w:rsidRDefault="00CF679C" w:rsidP="0029055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724E96" w14:textId="77777777" w:rsidR="00DC3F80" w:rsidRPr="002405C9" w:rsidRDefault="000C4A35" w:rsidP="002405C9">
      <w:pPr>
        <w:pStyle w:val="Ttulo2"/>
      </w:pPr>
      <w:bookmarkStart w:id="26" w:name="_Toc126746990"/>
      <w:r w:rsidRPr="002405C9">
        <w:lastRenderedPageBreak/>
        <w:t>Conclusiones para el análisis de los requerimientos</w:t>
      </w:r>
      <w:r w:rsidR="00DC3F80" w:rsidRPr="002405C9">
        <w:t>:</w:t>
      </w:r>
      <w:bookmarkEnd w:id="26"/>
    </w:p>
    <w:p w14:paraId="493DCAB3" w14:textId="77777777" w:rsidR="004039EB" w:rsidRPr="0029055E" w:rsidRDefault="004039EB" w:rsidP="004039EB">
      <w:pPr>
        <w:spacing w:line="360" w:lineRule="auto"/>
        <w:rPr>
          <w:rFonts w:ascii="Arial" w:hAnsi="Arial" w:cs="Arial"/>
          <w:sz w:val="24"/>
          <w:szCs w:val="24"/>
        </w:rPr>
      </w:pPr>
      <w:commentRangeStart w:id="27"/>
      <w:r w:rsidRPr="0029055E">
        <w:rPr>
          <w:rFonts w:ascii="Arial" w:hAnsi="Arial" w:cs="Arial"/>
          <w:sz w:val="24"/>
          <w:szCs w:val="24"/>
        </w:rPr>
        <w:t>Se detectaron nuevos módulos en la aplicación para un mejor control y gestión de</w:t>
      </w:r>
    </w:p>
    <w:p w14:paraId="629618C1" w14:textId="77777777" w:rsidR="004039EB" w:rsidRDefault="004039EB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la operación y de los bie</w:t>
      </w:r>
      <w:r w:rsidR="00D00300">
        <w:rPr>
          <w:rFonts w:ascii="Arial" w:hAnsi="Arial" w:cs="Arial"/>
          <w:sz w:val="24"/>
          <w:szCs w:val="24"/>
        </w:rPr>
        <w:t>nes muebles y bienes inmuebles.</w:t>
      </w:r>
      <w:commentRangeEnd w:id="27"/>
      <w:r w:rsidR="00777132">
        <w:rPr>
          <w:rStyle w:val="Refdecomentario"/>
        </w:rPr>
        <w:commentReference w:id="27"/>
      </w:r>
    </w:p>
    <w:p w14:paraId="33409B40" w14:textId="77777777" w:rsidR="00D00300" w:rsidRPr="00D00300" w:rsidRDefault="00D00300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5090B8BF" w14:textId="77777777" w:rsidR="004D7737" w:rsidRPr="0029055E" w:rsidRDefault="004D7737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En las reuniones se expusieron las siguientes necesidades específicas a resolver:</w:t>
      </w:r>
    </w:p>
    <w:p w14:paraId="5B0C50B3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La petición es digitalizar todos los procesos de la operación y crear nuevos</w:t>
      </w:r>
    </w:p>
    <w:p w14:paraId="0280D0A7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procesos necesarios para facilitar la gestión de la información.</w:t>
      </w:r>
    </w:p>
    <w:p w14:paraId="22D1402E" w14:textId="77777777" w:rsidR="004D7737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Necesitan información en tiempo real</w:t>
      </w:r>
    </w:p>
    <w:p w14:paraId="5097F051" w14:textId="77777777" w:rsidR="000C4A35" w:rsidRPr="0029055E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Se expuso la reingeniería de patrimonio.</w:t>
      </w:r>
    </w:p>
    <w:p w14:paraId="6FEB2877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Considerar sistema de notificaciones</w:t>
      </w:r>
    </w:p>
    <w:p w14:paraId="2B7C63A7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Aplicación adaptable a diferentes dispositivos.</w:t>
      </w:r>
    </w:p>
    <w:p w14:paraId="5E07D269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Integración con otras plataformas para optimizar los recursos y sistemas.</w:t>
      </w:r>
    </w:p>
    <w:p w14:paraId="6D1FF0B1" w14:textId="77777777" w:rsidR="004D7737" w:rsidRPr="0029055E" w:rsidRDefault="004D7737" w:rsidP="0029055E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El alta será consumiendo un servicio a la plataforma de SIREGOB.</w:t>
      </w:r>
    </w:p>
    <w:p w14:paraId="7D619B60" w14:textId="77777777" w:rsidR="004D7737" w:rsidRPr="0029055E" w:rsidRDefault="004D7737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- Storage de almacenamiento de imágenes y documentos como evidencia</w:t>
      </w:r>
    </w:p>
    <w:p w14:paraId="2492B36E" w14:textId="77777777" w:rsidR="00A34E5E" w:rsidRPr="0029055E" w:rsidRDefault="00A34E5E" w:rsidP="0029055E">
      <w:pPr>
        <w:spacing w:line="360" w:lineRule="auto"/>
        <w:rPr>
          <w:rFonts w:ascii="Arial" w:hAnsi="Arial" w:cs="Arial"/>
          <w:sz w:val="24"/>
          <w:szCs w:val="24"/>
        </w:rPr>
      </w:pPr>
    </w:p>
    <w:p w14:paraId="2AFA38B0" w14:textId="77777777" w:rsidR="004D7737" w:rsidRDefault="004D7737" w:rsidP="0029055E">
      <w:pPr>
        <w:spacing w:line="360" w:lineRule="auto"/>
        <w:rPr>
          <w:rFonts w:ascii="Arial" w:hAnsi="Arial" w:cs="Arial"/>
          <w:sz w:val="24"/>
          <w:szCs w:val="24"/>
        </w:rPr>
      </w:pPr>
      <w:r w:rsidRPr="0029055E">
        <w:rPr>
          <w:rFonts w:ascii="Arial" w:hAnsi="Arial" w:cs="Arial"/>
          <w:sz w:val="24"/>
          <w:szCs w:val="24"/>
        </w:rPr>
        <w:t>Módulos nuevos:</w:t>
      </w:r>
    </w:p>
    <w:p w14:paraId="5C5D747A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forización</w:t>
      </w:r>
    </w:p>
    <w:p w14:paraId="084A6389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ódulo de Recepción de Recursos</w:t>
      </w:r>
    </w:p>
    <w:p w14:paraId="28D931DF" w14:textId="77777777" w:rsidR="000C4A35" w:rsidRPr="0029055E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 Municipios</w:t>
      </w:r>
    </w:p>
    <w:p w14:paraId="2F5B0D35" w14:textId="77777777" w:rsidR="004D7737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ciones</w:t>
      </w:r>
    </w:p>
    <w:p w14:paraId="531671E2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ario</w:t>
      </w:r>
    </w:p>
    <w:p w14:paraId="1F1BDDD2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es o </w:t>
      </w:r>
      <w:proofErr w:type="spellStart"/>
      <w:r>
        <w:rPr>
          <w:rFonts w:ascii="Arial" w:hAnsi="Arial" w:cs="Arial"/>
          <w:sz w:val="24"/>
          <w:szCs w:val="24"/>
        </w:rPr>
        <w:t>Dashboards</w:t>
      </w:r>
      <w:proofErr w:type="spellEnd"/>
    </w:p>
    <w:p w14:paraId="0B19784A" w14:textId="77777777" w:rsidR="000C4A35" w:rsidRDefault="000C4A35" w:rsidP="000C4A35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ción con SIREGOB</w:t>
      </w:r>
    </w:p>
    <w:p w14:paraId="6B286ECB" w14:textId="77777777" w:rsidR="000C4A35" w:rsidRPr="0029055E" w:rsidRDefault="000C4A35" w:rsidP="0029055E">
      <w:pPr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092F5FA1" w14:textId="77777777" w:rsidR="000C7874" w:rsidRDefault="000C7874" w:rsidP="000C7874"/>
    <w:p w14:paraId="79745CF5" w14:textId="77777777" w:rsidR="00C10A88" w:rsidRDefault="00C10A88" w:rsidP="00C10A88">
      <w:pPr>
        <w:rPr>
          <w:lang w:val="es-CO"/>
        </w:rPr>
      </w:pPr>
      <w:bookmarkStart w:id="29" w:name="_Toc105602242"/>
    </w:p>
    <w:p w14:paraId="001F090F" w14:textId="77777777" w:rsidR="00C10A88" w:rsidRDefault="00C10A88" w:rsidP="00C10A88">
      <w:pPr>
        <w:rPr>
          <w:lang w:val="es-CO"/>
        </w:rPr>
      </w:pPr>
    </w:p>
    <w:p w14:paraId="41AB4736" w14:textId="77777777" w:rsidR="00C10A88" w:rsidRDefault="00C10A88" w:rsidP="00C10A88">
      <w:pPr>
        <w:rPr>
          <w:lang w:val="es-CO"/>
        </w:rPr>
      </w:pPr>
    </w:p>
    <w:p w14:paraId="62D7B663" w14:textId="77777777" w:rsidR="00084CAC" w:rsidRPr="00C9744E" w:rsidRDefault="00CB75A0" w:rsidP="002405C9">
      <w:pPr>
        <w:pStyle w:val="Ttulo2"/>
        <w:rPr>
          <w:szCs w:val="24"/>
          <w:lang w:val="es-MX"/>
        </w:rPr>
      </w:pPr>
      <w:bookmarkStart w:id="30" w:name="_Toc126746991"/>
      <w:r>
        <w:t>Aprobaciones</w:t>
      </w:r>
      <w:bookmarkEnd w:id="29"/>
      <w:bookmarkEnd w:id="30"/>
    </w:p>
    <w:p w14:paraId="087CDF0B" w14:textId="77777777" w:rsidR="00084CAC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14:paraId="39854BC3" w14:textId="77777777"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14:paraId="2A47B4C0" w14:textId="77777777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14:paraId="49B85C78" w14:textId="77777777"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0C03F43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14:paraId="2BB728EE" w14:textId="77777777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1BEDE133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0FE524E4" w14:textId="77777777"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64C4FD9E" w14:textId="77777777"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14:paraId="7442787A" w14:textId="77777777"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3514D79B" w14:textId="77777777"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7BA035BD" w14:textId="77777777"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4C3A8B18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14:paraId="7CF7063C" w14:textId="77777777"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ascii="Arial" w:hAnsi="Arial" w:cs="Arial"/>
                <w:color w:val="000000"/>
              </w:rPr>
              <w:t>SFyTGE</w:t>
            </w:r>
            <w:proofErr w:type="spellEnd"/>
          </w:p>
        </w:tc>
      </w:tr>
    </w:tbl>
    <w:p w14:paraId="2CA9F320" w14:textId="77777777"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14:paraId="0EE0E31A" w14:textId="77777777" w:rsidR="00084CAC" w:rsidRDefault="00084CAC" w:rsidP="00084CAC">
      <w:pPr>
        <w:rPr>
          <w:rFonts w:ascii="Arial" w:hAnsi="Arial" w:cs="Arial"/>
          <w:sz w:val="24"/>
          <w:szCs w:val="24"/>
        </w:rPr>
      </w:pPr>
    </w:p>
    <w:p w14:paraId="64751311" w14:textId="77777777"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14:paraId="7A695CF9" w14:textId="77777777"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10"/>
      <w:footerReference w:type="default" r:id="rId11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NAP-QA" w:date="2023-02-09T11:02:00Z" w:initials="I">
    <w:p w14:paraId="488E21E4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Se programaron reuniones en donde cada coordinación </w:t>
      </w:r>
    </w:p>
    <w:p w14:paraId="0FB70FD5" w14:textId="77777777" w:rsidR="00F2151A" w:rsidRDefault="00F2151A">
      <w:pPr>
        <w:pStyle w:val="Textocomentario"/>
      </w:pPr>
      <w:r>
        <w:t>Se programarán reuniones durante las próximas semanas…</w:t>
      </w:r>
    </w:p>
    <w:p w14:paraId="7CE71659" w14:textId="77777777" w:rsidR="00F2151A" w:rsidRDefault="00F2151A">
      <w:pPr>
        <w:pStyle w:val="Textocomentario"/>
      </w:pPr>
      <w:r>
        <w:t xml:space="preserve">(especificar qué tiempo verba está usando si es futuro o pasado) </w:t>
      </w:r>
    </w:p>
    <w:p w14:paraId="48514879" w14:textId="77777777" w:rsidR="00F2151A" w:rsidRDefault="00F2151A">
      <w:pPr>
        <w:pStyle w:val="Textocomentario"/>
      </w:pPr>
    </w:p>
  </w:comment>
  <w:comment w:id="5" w:author="INAP-QA" w:date="2023-02-09T11:13:00Z" w:initials="I">
    <w:p w14:paraId="71561269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Para tener un mayor entendimiento de los procesos mencionados.  </w:t>
      </w:r>
    </w:p>
    <w:p w14:paraId="0E0D38CA" w14:textId="77777777" w:rsidR="00F2151A" w:rsidRDefault="00F2151A">
      <w:pPr>
        <w:pStyle w:val="Textocomentario"/>
      </w:pPr>
      <w:r>
        <w:t xml:space="preserve">Entenderlos y comprenderlos son palabras semejantes. </w:t>
      </w:r>
    </w:p>
  </w:comment>
  <w:comment w:id="8" w:author="INAP-QA" w:date="2023-02-09T11:51:00Z" w:initials="I">
    <w:p w14:paraId="2C484D90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Resaltar en negrita cada coordinación </w:t>
      </w:r>
    </w:p>
  </w:comment>
  <w:comment w:id="9" w:author="INAP-QA" w:date="2023-02-09T11:18:00Z" w:initials="I">
    <w:p w14:paraId="6CD45F48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… completar el campo </w:t>
      </w:r>
    </w:p>
  </w:comment>
  <w:comment w:id="10" w:author="INAP-QA" w:date="2023-02-09T11:19:00Z" w:initials="I">
    <w:p w14:paraId="2A58426C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Completar la información está incompleta </w:t>
      </w:r>
    </w:p>
  </w:comment>
  <w:comment w:id="14" w:author="INAP-QA" w:date="2023-02-09T11:21:00Z" w:initials="I">
    <w:p w14:paraId="16F8E70E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Agregar viñetas como en las anteriores </w:t>
      </w:r>
    </w:p>
    <w:p w14:paraId="65C4B1F1" w14:textId="77777777" w:rsidR="00F2151A" w:rsidRDefault="00F2151A">
      <w:pPr>
        <w:pStyle w:val="Textocomentario"/>
      </w:pPr>
      <w:r>
        <w:t>-</w:t>
      </w:r>
    </w:p>
    <w:p w14:paraId="45EB4AAF" w14:textId="77777777" w:rsidR="00F2151A" w:rsidRDefault="00F2151A">
      <w:pPr>
        <w:pStyle w:val="Textocomentario"/>
      </w:pPr>
      <w:r>
        <w:t>-</w:t>
      </w:r>
    </w:p>
    <w:p w14:paraId="6E9CF722" w14:textId="77777777" w:rsidR="00F2151A" w:rsidRDefault="00F2151A">
      <w:pPr>
        <w:pStyle w:val="Textocomentario"/>
      </w:pPr>
      <w:r>
        <w:t>-</w:t>
      </w:r>
    </w:p>
    <w:p w14:paraId="16C1D235" w14:textId="77777777" w:rsidR="00F2151A" w:rsidRDefault="00F2151A">
      <w:pPr>
        <w:pStyle w:val="Textocomentario"/>
      </w:pPr>
      <w:r>
        <w:t>-</w:t>
      </w:r>
    </w:p>
    <w:p w14:paraId="24AA02AA" w14:textId="77777777" w:rsidR="00F2151A" w:rsidRDefault="00F2151A">
      <w:pPr>
        <w:pStyle w:val="Textocomentario"/>
      </w:pPr>
    </w:p>
  </w:comment>
  <w:comment w:id="17" w:author="INAP-QA" w:date="2023-02-09T11:32:00Z" w:initials="I">
    <w:p w14:paraId="2934EB35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Deberá ser capaz … / futuro </w:t>
      </w:r>
    </w:p>
    <w:p w14:paraId="6E30139D" w14:textId="77777777" w:rsidR="00F2151A" w:rsidRDefault="00F2151A">
      <w:pPr>
        <w:pStyle w:val="Textocomentario"/>
      </w:pPr>
      <w:r>
        <w:t xml:space="preserve">Debe / presente </w:t>
      </w:r>
    </w:p>
    <w:p w14:paraId="456D5330" w14:textId="77777777" w:rsidR="00F2151A" w:rsidRDefault="00F2151A">
      <w:pPr>
        <w:pStyle w:val="Textocomentario"/>
      </w:pPr>
    </w:p>
    <w:p w14:paraId="0E1D3AAC" w14:textId="77777777" w:rsidR="00F2151A" w:rsidRDefault="00F2151A">
      <w:pPr>
        <w:pStyle w:val="Textocomentario"/>
      </w:pPr>
      <w:r>
        <w:t>Me baso con el primer enunciado que está en futuro Se utilizará …</w:t>
      </w:r>
    </w:p>
    <w:p w14:paraId="126090FC" w14:textId="77777777" w:rsidR="00F2151A" w:rsidRDefault="00F2151A">
      <w:pPr>
        <w:pStyle w:val="Textocomentario"/>
      </w:pPr>
    </w:p>
    <w:p w14:paraId="1DA6C560" w14:textId="77777777" w:rsidR="00F2151A" w:rsidRDefault="00F2151A">
      <w:pPr>
        <w:pStyle w:val="Textocomentario"/>
      </w:pPr>
      <w:r>
        <w:t xml:space="preserve">Especificar bien que tiempo verbal </w:t>
      </w:r>
    </w:p>
  </w:comment>
  <w:comment w:id="18" w:author="INAP-QA" w:date="2023-02-09T11:35:00Z" w:initials="I">
    <w:p w14:paraId="21EEC5B3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Misma situación futuro o presente </w:t>
      </w:r>
    </w:p>
  </w:comment>
  <w:comment w:id="16" w:author="INAP-QA" w:date="2023-02-09T11:22:00Z" w:initials="I">
    <w:p w14:paraId="602324FD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Agregar viñetas como en las anteriores </w:t>
      </w:r>
    </w:p>
  </w:comment>
  <w:comment w:id="21" w:author="INAP-QA" w:date="2023-02-09T11:49:00Z" w:initials="I">
    <w:p w14:paraId="3F4EEA42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Poner en negritas para sobresaltar cada coordinación </w:t>
      </w:r>
    </w:p>
  </w:comment>
  <w:comment w:id="23" w:author="INAP-QA" w:date="2023-02-09T11:54:00Z" w:initials="I">
    <w:p w14:paraId="517DB27A" w14:textId="77777777" w:rsidR="00777132" w:rsidRDefault="00777132">
      <w:pPr>
        <w:pStyle w:val="Textocomentario"/>
      </w:pPr>
      <w:r>
        <w:rPr>
          <w:rStyle w:val="Refdecomentario"/>
        </w:rPr>
        <w:annotationRef/>
      </w:r>
      <w:r>
        <w:t>Mayúsculas</w:t>
      </w:r>
    </w:p>
    <w:p w14:paraId="5E34DD9E" w14:textId="77777777" w:rsidR="00777132" w:rsidRDefault="00777132">
      <w:pPr>
        <w:pStyle w:val="Textocomentario"/>
      </w:pPr>
    </w:p>
  </w:comment>
  <w:comment w:id="24" w:author="INAP-QA" w:date="2023-02-09T11:53:00Z" w:initials="I">
    <w:p w14:paraId="2D26D46F" w14:textId="77777777" w:rsidR="00F2151A" w:rsidRDefault="00F2151A">
      <w:pPr>
        <w:pStyle w:val="Textocomentario"/>
      </w:pPr>
      <w:r>
        <w:rPr>
          <w:rStyle w:val="Refdecomentario"/>
        </w:rPr>
        <w:annotationRef/>
      </w:r>
      <w:r>
        <w:t xml:space="preserve">Mayúscula </w:t>
      </w:r>
    </w:p>
  </w:comment>
  <w:comment w:id="25" w:author="INAP-QA" w:date="2023-02-09T11:55:00Z" w:initials="I">
    <w:p w14:paraId="45B07E97" w14:textId="77777777" w:rsidR="00777132" w:rsidRDefault="00777132">
      <w:pPr>
        <w:pStyle w:val="Textocomentario"/>
      </w:pPr>
      <w:r>
        <w:rPr>
          <w:rStyle w:val="Refdecomentario"/>
        </w:rPr>
        <w:annotationRef/>
      </w:r>
      <w:r>
        <w:t xml:space="preserve">Mayúsculas en cada palabra </w:t>
      </w:r>
    </w:p>
  </w:comment>
  <w:comment w:id="27" w:author="INAP-QA" w:date="2023-02-09T11:57:00Z" w:initials="I">
    <w:p w14:paraId="1EF53FA6" w14:textId="77777777" w:rsidR="00777132" w:rsidRDefault="00777132">
      <w:pPr>
        <w:pStyle w:val="Textocomentario"/>
      </w:pPr>
      <w:r>
        <w:rPr>
          <w:rStyle w:val="Refdecomentario"/>
        </w:rPr>
        <w:annotationRef/>
      </w:r>
      <w:r>
        <w:t xml:space="preserve">Se detectaron nuevos módulos en la aplicación para para llevar una mejoría </w:t>
      </w:r>
      <w:r w:rsidR="007A4892">
        <w:t>en la organización para la gestión</w:t>
      </w:r>
      <w:r>
        <w:t xml:space="preserve"> de los bienes muebles e inmuebles. </w:t>
      </w:r>
      <w:r w:rsidR="007A4892">
        <w:t xml:space="preserve"> </w:t>
      </w:r>
      <w:r w:rsidR="007A4892">
        <w:t xml:space="preserve">Algo así </w:t>
      </w:r>
      <w:r w:rsidR="007A4892">
        <w:t>…</w:t>
      </w:r>
      <w:bookmarkStart w:id="28" w:name="_GoBack"/>
      <w:bookmarkEnd w:id="2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514879" w15:done="0"/>
  <w15:commentEx w15:paraId="0E0D38CA" w15:done="0"/>
  <w15:commentEx w15:paraId="2C484D90" w15:done="0"/>
  <w15:commentEx w15:paraId="6CD45F48" w15:done="0"/>
  <w15:commentEx w15:paraId="2A58426C" w15:done="0"/>
  <w15:commentEx w15:paraId="24AA02AA" w15:done="0"/>
  <w15:commentEx w15:paraId="1DA6C560" w15:done="0"/>
  <w15:commentEx w15:paraId="21EEC5B3" w15:done="0"/>
  <w15:commentEx w15:paraId="602324FD" w15:done="0"/>
  <w15:commentEx w15:paraId="3F4EEA42" w15:done="0"/>
  <w15:commentEx w15:paraId="5E34DD9E" w15:done="0"/>
  <w15:commentEx w15:paraId="2D26D46F" w15:done="0"/>
  <w15:commentEx w15:paraId="45B07E97" w15:done="0"/>
  <w15:commentEx w15:paraId="1EF53FA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9D266" w14:textId="77777777" w:rsidR="00C25ED7" w:rsidRDefault="00C25ED7" w:rsidP="00423135">
      <w:pPr>
        <w:spacing w:after="0" w:line="240" w:lineRule="auto"/>
      </w:pPr>
      <w:r>
        <w:separator/>
      </w:r>
    </w:p>
  </w:endnote>
  <w:endnote w:type="continuationSeparator" w:id="0">
    <w:p w14:paraId="23F198DC" w14:textId="77777777" w:rsidR="00C25ED7" w:rsidRDefault="00C25ED7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504548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657890563"/>
          <w:docPartObj>
            <w:docPartGallery w:val="Page Numbers (Top of Page)"/>
            <w:docPartUnique/>
          </w:docPartObj>
        </w:sdtPr>
        <w:sdtContent>
          <w:p w14:paraId="182E8C1E" w14:textId="77777777" w:rsidR="00F2151A" w:rsidRPr="00FD4C9C" w:rsidRDefault="00F2151A" w:rsidP="00FD4C9C">
            <w:pPr>
              <w:pStyle w:val="Piedepgin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Levantamiento de Información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Página 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A48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2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A489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C21EDC" w14:textId="77777777" w:rsidR="00F2151A" w:rsidRDefault="00F215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E7BF5" w14:textId="77777777" w:rsidR="00C25ED7" w:rsidRDefault="00C25ED7" w:rsidP="00423135">
      <w:pPr>
        <w:spacing w:after="0" w:line="240" w:lineRule="auto"/>
      </w:pPr>
      <w:r>
        <w:separator/>
      </w:r>
    </w:p>
  </w:footnote>
  <w:footnote w:type="continuationSeparator" w:id="0">
    <w:p w14:paraId="7FAA1738" w14:textId="77777777" w:rsidR="00C25ED7" w:rsidRDefault="00C25ED7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F2151A" w14:paraId="724F3CCA" w14:textId="77777777" w:rsidTr="00377F13">
      <w:trPr>
        <w:trHeight w:val="1702"/>
      </w:trPr>
      <w:tc>
        <w:tcPr>
          <w:tcW w:w="2706" w:type="dxa"/>
        </w:tcPr>
        <w:p w14:paraId="54AE6C11" w14:textId="77777777" w:rsidR="00F2151A" w:rsidRDefault="00F2151A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1FE77016" wp14:editId="0CC3C041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1" name="Imagen 11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14:paraId="4274AA8F" w14:textId="77777777" w:rsidR="00F2151A" w:rsidRPr="00C7662B" w:rsidRDefault="00F2151A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14:paraId="10BFF663" w14:textId="77777777" w:rsidR="00F2151A" w:rsidRPr="00C7662B" w:rsidRDefault="00F2151A" w:rsidP="002E0733">
          <w:pPr>
            <w:pStyle w:val="Encabezad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14:paraId="2F5BDD8D" w14:textId="77777777" w:rsidR="00F2151A" w:rsidRDefault="00F2151A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4CB3434C" wp14:editId="1429919B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2" name="Imagen 12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4DC1807" w14:textId="77777777" w:rsidR="00F2151A" w:rsidRDefault="00F215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4975"/>
    <w:multiLevelType w:val="hybridMultilevel"/>
    <w:tmpl w:val="EF485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D042C"/>
    <w:multiLevelType w:val="hybridMultilevel"/>
    <w:tmpl w:val="5720D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6886377C"/>
    <w:multiLevelType w:val="multilevel"/>
    <w:tmpl w:val="906E386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651E74"/>
    <w:multiLevelType w:val="hybridMultilevel"/>
    <w:tmpl w:val="EF485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7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10"/>
  </w:num>
  <w:num w:numId="11">
    <w:abstractNumId w:val="13"/>
  </w:num>
  <w:num w:numId="12">
    <w:abstractNumId w:val="1"/>
  </w:num>
  <w:num w:numId="13">
    <w:abstractNumId w:val="19"/>
  </w:num>
  <w:num w:numId="14">
    <w:abstractNumId w:val="6"/>
  </w:num>
  <w:num w:numId="15">
    <w:abstractNumId w:val="8"/>
  </w:num>
  <w:num w:numId="16">
    <w:abstractNumId w:val="12"/>
  </w:num>
  <w:num w:numId="17">
    <w:abstractNumId w:val="14"/>
  </w:num>
  <w:num w:numId="18">
    <w:abstractNumId w:val="7"/>
  </w:num>
  <w:num w:numId="19">
    <w:abstractNumId w:val="5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13817"/>
    <w:rsid w:val="00031818"/>
    <w:rsid w:val="000465E4"/>
    <w:rsid w:val="00061E81"/>
    <w:rsid w:val="00076790"/>
    <w:rsid w:val="000817FB"/>
    <w:rsid w:val="00084CAC"/>
    <w:rsid w:val="000B5559"/>
    <w:rsid w:val="000B76D9"/>
    <w:rsid w:val="000C4A35"/>
    <w:rsid w:val="000C7874"/>
    <w:rsid w:val="000C7AF6"/>
    <w:rsid w:val="001010C6"/>
    <w:rsid w:val="00112BBB"/>
    <w:rsid w:val="00140F89"/>
    <w:rsid w:val="001434B5"/>
    <w:rsid w:val="001772F0"/>
    <w:rsid w:val="00183C92"/>
    <w:rsid w:val="001961F1"/>
    <w:rsid w:val="001A1BBF"/>
    <w:rsid w:val="001C481D"/>
    <w:rsid w:val="001C590A"/>
    <w:rsid w:val="001D4434"/>
    <w:rsid w:val="00220F5E"/>
    <w:rsid w:val="00227C97"/>
    <w:rsid w:val="002332CD"/>
    <w:rsid w:val="002405C9"/>
    <w:rsid w:val="002713A1"/>
    <w:rsid w:val="002808FB"/>
    <w:rsid w:val="00286C22"/>
    <w:rsid w:val="0029055E"/>
    <w:rsid w:val="002A0D96"/>
    <w:rsid w:val="002A4920"/>
    <w:rsid w:val="002B0E24"/>
    <w:rsid w:val="002B63B1"/>
    <w:rsid w:val="002C080C"/>
    <w:rsid w:val="002E0733"/>
    <w:rsid w:val="002E323D"/>
    <w:rsid w:val="002E5011"/>
    <w:rsid w:val="002F42F5"/>
    <w:rsid w:val="002F5A63"/>
    <w:rsid w:val="00330FD6"/>
    <w:rsid w:val="00334F17"/>
    <w:rsid w:val="00350399"/>
    <w:rsid w:val="00351702"/>
    <w:rsid w:val="003550E2"/>
    <w:rsid w:val="00361977"/>
    <w:rsid w:val="00377F13"/>
    <w:rsid w:val="00390A3E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3F70DB"/>
    <w:rsid w:val="004000F2"/>
    <w:rsid w:val="004039EB"/>
    <w:rsid w:val="00407304"/>
    <w:rsid w:val="004076ED"/>
    <w:rsid w:val="00423135"/>
    <w:rsid w:val="00423B6E"/>
    <w:rsid w:val="00427E8F"/>
    <w:rsid w:val="004333AF"/>
    <w:rsid w:val="00434ACD"/>
    <w:rsid w:val="004372C3"/>
    <w:rsid w:val="00450AAD"/>
    <w:rsid w:val="00454603"/>
    <w:rsid w:val="00454FF6"/>
    <w:rsid w:val="00456CAB"/>
    <w:rsid w:val="00494CFC"/>
    <w:rsid w:val="004B65F7"/>
    <w:rsid w:val="004D2291"/>
    <w:rsid w:val="004D7737"/>
    <w:rsid w:val="004E1AB0"/>
    <w:rsid w:val="004F105B"/>
    <w:rsid w:val="005163C5"/>
    <w:rsid w:val="00523EF9"/>
    <w:rsid w:val="00524649"/>
    <w:rsid w:val="00532D6A"/>
    <w:rsid w:val="00534A3D"/>
    <w:rsid w:val="00554740"/>
    <w:rsid w:val="005616B1"/>
    <w:rsid w:val="0056637D"/>
    <w:rsid w:val="00583FD4"/>
    <w:rsid w:val="0058461D"/>
    <w:rsid w:val="005A65DF"/>
    <w:rsid w:val="005B008A"/>
    <w:rsid w:val="005B4D96"/>
    <w:rsid w:val="005C6BF3"/>
    <w:rsid w:val="005C6DA6"/>
    <w:rsid w:val="0060286A"/>
    <w:rsid w:val="00612D93"/>
    <w:rsid w:val="00635CE1"/>
    <w:rsid w:val="00640044"/>
    <w:rsid w:val="0065063E"/>
    <w:rsid w:val="00657A89"/>
    <w:rsid w:val="00667500"/>
    <w:rsid w:val="00672439"/>
    <w:rsid w:val="006740D2"/>
    <w:rsid w:val="006A548F"/>
    <w:rsid w:val="006B0B02"/>
    <w:rsid w:val="006B1328"/>
    <w:rsid w:val="006B5AFE"/>
    <w:rsid w:val="006C3DFC"/>
    <w:rsid w:val="006C4E68"/>
    <w:rsid w:val="006F093D"/>
    <w:rsid w:val="006F3217"/>
    <w:rsid w:val="00715A5C"/>
    <w:rsid w:val="00717DD8"/>
    <w:rsid w:val="00722B78"/>
    <w:rsid w:val="007243C2"/>
    <w:rsid w:val="00764B45"/>
    <w:rsid w:val="00777132"/>
    <w:rsid w:val="007A187E"/>
    <w:rsid w:val="007A4892"/>
    <w:rsid w:val="007B1A5C"/>
    <w:rsid w:val="007B5B77"/>
    <w:rsid w:val="007C676D"/>
    <w:rsid w:val="007D3718"/>
    <w:rsid w:val="007D7AFC"/>
    <w:rsid w:val="00813775"/>
    <w:rsid w:val="00814101"/>
    <w:rsid w:val="008144B4"/>
    <w:rsid w:val="008226A9"/>
    <w:rsid w:val="00833D5E"/>
    <w:rsid w:val="0085542D"/>
    <w:rsid w:val="008653BE"/>
    <w:rsid w:val="00881476"/>
    <w:rsid w:val="00887352"/>
    <w:rsid w:val="00887F96"/>
    <w:rsid w:val="00895D2B"/>
    <w:rsid w:val="008A47D2"/>
    <w:rsid w:val="008B277D"/>
    <w:rsid w:val="008B32D9"/>
    <w:rsid w:val="008C1408"/>
    <w:rsid w:val="008C5D66"/>
    <w:rsid w:val="008D2D55"/>
    <w:rsid w:val="00903942"/>
    <w:rsid w:val="009466D6"/>
    <w:rsid w:val="00952A5A"/>
    <w:rsid w:val="009707E6"/>
    <w:rsid w:val="00980579"/>
    <w:rsid w:val="0098094B"/>
    <w:rsid w:val="009873E6"/>
    <w:rsid w:val="00987C8F"/>
    <w:rsid w:val="009B1490"/>
    <w:rsid w:val="009B5F7A"/>
    <w:rsid w:val="009D796D"/>
    <w:rsid w:val="00A115F5"/>
    <w:rsid w:val="00A17C73"/>
    <w:rsid w:val="00A23BB8"/>
    <w:rsid w:val="00A27806"/>
    <w:rsid w:val="00A34E5E"/>
    <w:rsid w:val="00A41AA1"/>
    <w:rsid w:val="00A42149"/>
    <w:rsid w:val="00A466EB"/>
    <w:rsid w:val="00A548F4"/>
    <w:rsid w:val="00A57783"/>
    <w:rsid w:val="00A76BB9"/>
    <w:rsid w:val="00A83CE5"/>
    <w:rsid w:val="00A869F6"/>
    <w:rsid w:val="00AA0B6C"/>
    <w:rsid w:val="00AA22AC"/>
    <w:rsid w:val="00AC6BE1"/>
    <w:rsid w:val="00AC6E88"/>
    <w:rsid w:val="00AD4033"/>
    <w:rsid w:val="00AE6328"/>
    <w:rsid w:val="00B046ED"/>
    <w:rsid w:val="00B06162"/>
    <w:rsid w:val="00B07737"/>
    <w:rsid w:val="00B1234A"/>
    <w:rsid w:val="00B16D01"/>
    <w:rsid w:val="00B2786C"/>
    <w:rsid w:val="00B36B6C"/>
    <w:rsid w:val="00B407BC"/>
    <w:rsid w:val="00B4332D"/>
    <w:rsid w:val="00B469E3"/>
    <w:rsid w:val="00B62C07"/>
    <w:rsid w:val="00B6535F"/>
    <w:rsid w:val="00B77823"/>
    <w:rsid w:val="00B81AB0"/>
    <w:rsid w:val="00B831AB"/>
    <w:rsid w:val="00B8325C"/>
    <w:rsid w:val="00B93592"/>
    <w:rsid w:val="00BB7442"/>
    <w:rsid w:val="00BE012D"/>
    <w:rsid w:val="00C071D1"/>
    <w:rsid w:val="00C10A88"/>
    <w:rsid w:val="00C25ED7"/>
    <w:rsid w:val="00C33F82"/>
    <w:rsid w:val="00C7662B"/>
    <w:rsid w:val="00C9516C"/>
    <w:rsid w:val="00C9744E"/>
    <w:rsid w:val="00CA6920"/>
    <w:rsid w:val="00CB6884"/>
    <w:rsid w:val="00CB75A0"/>
    <w:rsid w:val="00CC64F3"/>
    <w:rsid w:val="00CE3568"/>
    <w:rsid w:val="00CF4841"/>
    <w:rsid w:val="00CF679C"/>
    <w:rsid w:val="00D00300"/>
    <w:rsid w:val="00D01297"/>
    <w:rsid w:val="00D054B1"/>
    <w:rsid w:val="00D06AEC"/>
    <w:rsid w:val="00D10C9C"/>
    <w:rsid w:val="00D24BC1"/>
    <w:rsid w:val="00D2716B"/>
    <w:rsid w:val="00D33666"/>
    <w:rsid w:val="00D35443"/>
    <w:rsid w:val="00D35DD1"/>
    <w:rsid w:val="00D35F5E"/>
    <w:rsid w:val="00D41000"/>
    <w:rsid w:val="00D5232F"/>
    <w:rsid w:val="00D65D4C"/>
    <w:rsid w:val="00D65DD1"/>
    <w:rsid w:val="00D7076A"/>
    <w:rsid w:val="00D70DB3"/>
    <w:rsid w:val="00D76DDE"/>
    <w:rsid w:val="00D76E47"/>
    <w:rsid w:val="00D87DE2"/>
    <w:rsid w:val="00D902E0"/>
    <w:rsid w:val="00D90BAB"/>
    <w:rsid w:val="00DA25F9"/>
    <w:rsid w:val="00DB28F3"/>
    <w:rsid w:val="00DB7A8A"/>
    <w:rsid w:val="00DB7AA3"/>
    <w:rsid w:val="00DC3F80"/>
    <w:rsid w:val="00DC7672"/>
    <w:rsid w:val="00DE31CD"/>
    <w:rsid w:val="00E0770F"/>
    <w:rsid w:val="00E10F94"/>
    <w:rsid w:val="00E312C2"/>
    <w:rsid w:val="00E34A73"/>
    <w:rsid w:val="00E43952"/>
    <w:rsid w:val="00E51513"/>
    <w:rsid w:val="00E55026"/>
    <w:rsid w:val="00E56508"/>
    <w:rsid w:val="00E86F92"/>
    <w:rsid w:val="00E951A3"/>
    <w:rsid w:val="00EA5DA7"/>
    <w:rsid w:val="00EB3235"/>
    <w:rsid w:val="00EB6FE4"/>
    <w:rsid w:val="00EC0516"/>
    <w:rsid w:val="00ED2886"/>
    <w:rsid w:val="00EE0AEC"/>
    <w:rsid w:val="00EE229F"/>
    <w:rsid w:val="00EE6149"/>
    <w:rsid w:val="00EE66E5"/>
    <w:rsid w:val="00F006AB"/>
    <w:rsid w:val="00F022F7"/>
    <w:rsid w:val="00F06703"/>
    <w:rsid w:val="00F12B69"/>
    <w:rsid w:val="00F2151A"/>
    <w:rsid w:val="00F545D6"/>
    <w:rsid w:val="00F64883"/>
    <w:rsid w:val="00F700C4"/>
    <w:rsid w:val="00F77A07"/>
    <w:rsid w:val="00F833B2"/>
    <w:rsid w:val="00F9539B"/>
    <w:rsid w:val="00F959E2"/>
    <w:rsid w:val="00FA6FCF"/>
    <w:rsid w:val="00FD4C9C"/>
    <w:rsid w:val="00FD566B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A2542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405C9"/>
    <w:pPr>
      <w:keepNext/>
      <w:suppressAutoHyphens/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405C9"/>
    <w:rPr>
      <w:rFonts w:ascii="Arial" w:eastAsia="Times New Roman" w:hAnsi="Arial" w:cs="Times New Roman"/>
      <w:b/>
      <w:bCs/>
      <w:iCs/>
      <w:sz w:val="24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6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506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6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6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6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6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DF4E-D200-43B8-95BC-214FE942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3</Pages>
  <Words>1672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6</cp:revision>
  <cp:lastPrinted>2022-08-19T21:19:00Z</cp:lastPrinted>
  <dcterms:created xsi:type="dcterms:W3CDTF">2023-02-02T21:49:00Z</dcterms:created>
  <dcterms:modified xsi:type="dcterms:W3CDTF">2023-02-09T18:49:00Z</dcterms:modified>
</cp:coreProperties>
</file>